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69BF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1</w:t>
      </w:r>
    </w:p>
    <w:p w14:paraId="34689C0E" w14:textId="77777777" w:rsidR="00A75B1D" w:rsidRDefault="0098709B">
      <w:pPr>
        <w:pStyle w:val="ListParagraph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count of even and odd numbers from a list of integers.</w:t>
      </w:r>
    </w:p>
    <w:p w14:paraId="2C378C7E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6A159B95" w14:textId="77777777" w:rsidR="00A75B1D" w:rsidRDefault="0098709B">
      <w:pPr>
        <w:rPr>
          <w:bCs/>
        </w:rPr>
      </w:pPr>
      <w:r>
        <w:rPr>
          <w:bCs/>
        </w:rPr>
        <w:t>#include&lt;iostream&gt;</w:t>
      </w:r>
    </w:p>
    <w:p w14:paraId="59FE8CDA" w14:textId="77777777" w:rsidR="00A75B1D" w:rsidRDefault="0098709B">
      <w:pPr>
        <w:rPr>
          <w:bCs/>
        </w:rPr>
      </w:pPr>
      <w:r>
        <w:rPr>
          <w:bCs/>
        </w:rPr>
        <w:t xml:space="preserve">using namespace </w:t>
      </w:r>
      <w:proofErr w:type="gramStart"/>
      <w:r>
        <w:rPr>
          <w:bCs/>
        </w:rPr>
        <w:t>std;</w:t>
      </w:r>
      <w:proofErr w:type="gramEnd"/>
    </w:p>
    <w:p w14:paraId="156E6C5A" w14:textId="77777777" w:rsidR="00A75B1D" w:rsidRDefault="0098709B">
      <w:pPr>
        <w:rPr>
          <w:bCs/>
        </w:rPr>
      </w:pPr>
      <w:r>
        <w:rPr>
          <w:bCs/>
        </w:rPr>
        <w:t xml:space="preserve">int </w:t>
      </w:r>
      <w:proofErr w:type="gramStart"/>
      <w:r>
        <w:rPr>
          <w:bCs/>
        </w:rPr>
        <w:t>main(</w:t>
      </w:r>
      <w:proofErr w:type="gramEnd"/>
      <w:r>
        <w:rPr>
          <w:bCs/>
        </w:rPr>
        <w:t>)</w:t>
      </w:r>
    </w:p>
    <w:p w14:paraId="483F746A" w14:textId="77777777" w:rsidR="00A75B1D" w:rsidRDefault="0098709B">
      <w:pPr>
        <w:rPr>
          <w:bCs/>
        </w:rPr>
      </w:pPr>
      <w:r>
        <w:rPr>
          <w:bCs/>
        </w:rPr>
        <w:t>{</w:t>
      </w:r>
    </w:p>
    <w:p w14:paraId="4561D76E" w14:textId="77777777" w:rsidR="00A75B1D" w:rsidRDefault="0098709B">
      <w:pPr>
        <w:rPr>
          <w:bCs/>
        </w:rPr>
      </w:pPr>
      <w:r>
        <w:rPr>
          <w:bCs/>
        </w:rPr>
        <w:t xml:space="preserve">        int </w:t>
      </w:r>
      <w:proofErr w:type="spellStart"/>
      <w:proofErr w:type="gramStart"/>
      <w:r>
        <w:rPr>
          <w:bCs/>
        </w:rPr>
        <w:t>a,n</w:t>
      </w:r>
      <w:proofErr w:type="gramEnd"/>
      <w:r>
        <w:rPr>
          <w:bCs/>
        </w:rPr>
        <w:t>,e</w:t>
      </w:r>
      <w:proofErr w:type="spellEnd"/>
      <w:r>
        <w:rPr>
          <w:bCs/>
        </w:rPr>
        <w:t>=0,o=0;</w:t>
      </w:r>
    </w:p>
    <w:p w14:paraId="5592776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Elements in the List:</w:t>
      </w:r>
      <w:proofErr w:type="gramStart"/>
      <w:r>
        <w:rPr>
          <w:bCs/>
        </w:rPr>
        <w:t>";</w:t>
      </w:r>
      <w:proofErr w:type="gramEnd"/>
    </w:p>
    <w:p w14:paraId="6EFB2EC3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</w:t>
      </w:r>
      <w:proofErr w:type="gramStart"/>
      <w:r>
        <w:rPr>
          <w:bCs/>
        </w:rPr>
        <w:t>n;</w:t>
      </w:r>
      <w:proofErr w:type="gramEnd"/>
    </w:p>
    <w:p w14:paraId="353DDD36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s:</w:t>
      </w:r>
      <w:proofErr w:type="gramStart"/>
      <w:r>
        <w:rPr>
          <w:bCs/>
        </w:rPr>
        <w:t>";</w:t>
      </w:r>
      <w:proofErr w:type="gramEnd"/>
    </w:p>
    <w:p w14:paraId="215C2986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for(</w:t>
      </w:r>
      <w:proofErr w:type="gramEnd"/>
      <w:r>
        <w:rPr>
          <w:bCs/>
        </w:rPr>
        <w:t xml:space="preserve">int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n;i</w:t>
      </w:r>
      <w:proofErr w:type="spellEnd"/>
      <w:r>
        <w:rPr>
          <w:bCs/>
        </w:rPr>
        <w:t>++)</w:t>
      </w:r>
    </w:p>
    <w:p w14:paraId="67B1C967" w14:textId="77777777" w:rsidR="00A75B1D" w:rsidRDefault="0098709B">
      <w:pPr>
        <w:rPr>
          <w:bCs/>
        </w:rPr>
      </w:pPr>
      <w:r>
        <w:rPr>
          <w:bCs/>
        </w:rPr>
        <w:t xml:space="preserve">        {</w:t>
      </w:r>
    </w:p>
    <w:p w14:paraId="2A885873" w14:textId="77777777"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</w:t>
      </w:r>
      <w:proofErr w:type="gramStart"/>
      <w:r>
        <w:rPr>
          <w:bCs/>
        </w:rPr>
        <w:t>a;</w:t>
      </w:r>
      <w:proofErr w:type="gramEnd"/>
    </w:p>
    <w:p w14:paraId="4BB5FA0F" w14:textId="77777777" w:rsidR="00A75B1D" w:rsidRDefault="0098709B">
      <w:pPr>
        <w:rPr>
          <w:bCs/>
        </w:rPr>
      </w:pPr>
      <w:r>
        <w:rPr>
          <w:bCs/>
        </w:rPr>
        <w:t xml:space="preserve">                if(a%2==0)</w:t>
      </w:r>
    </w:p>
    <w:p w14:paraId="1F46F9D4" w14:textId="77777777" w:rsidR="00A75B1D" w:rsidRDefault="0098709B">
      <w:pPr>
        <w:rPr>
          <w:bCs/>
        </w:rPr>
      </w:pPr>
      <w:r>
        <w:rPr>
          <w:bCs/>
        </w:rPr>
        <w:t xml:space="preserve">                        e+</w:t>
      </w:r>
      <w:proofErr w:type="gramStart"/>
      <w:r>
        <w:rPr>
          <w:bCs/>
        </w:rPr>
        <w:t>+;</w:t>
      </w:r>
      <w:proofErr w:type="gramEnd"/>
    </w:p>
    <w:p w14:paraId="00EAEE78" w14:textId="77777777" w:rsidR="00A75B1D" w:rsidRDefault="0098709B">
      <w:pPr>
        <w:rPr>
          <w:bCs/>
        </w:rPr>
      </w:pPr>
      <w:r>
        <w:rPr>
          <w:bCs/>
        </w:rPr>
        <w:t xml:space="preserve">                else</w:t>
      </w:r>
    </w:p>
    <w:p w14:paraId="4FCB2AC3" w14:textId="77777777" w:rsidR="00A75B1D" w:rsidRDefault="0098709B">
      <w:pPr>
        <w:rPr>
          <w:bCs/>
        </w:rPr>
      </w:pPr>
      <w:r>
        <w:rPr>
          <w:bCs/>
        </w:rPr>
        <w:t xml:space="preserve">                        o+</w:t>
      </w:r>
      <w:proofErr w:type="gramStart"/>
      <w:r>
        <w:rPr>
          <w:bCs/>
        </w:rPr>
        <w:t>+;</w:t>
      </w:r>
      <w:proofErr w:type="gramEnd"/>
    </w:p>
    <w:p w14:paraId="40346B62" w14:textId="77777777" w:rsidR="00A75B1D" w:rsidRDefault="0098709B">
      <w:pPr>
        <w:rPr>
          <w:bCs/>
        </w:rPr>
      </w:pPr>
      <w:r>
        <w:rPr>
          <w:bCs/>
        </w:rPr>
        <w:t xml:space="preserve">        }</w:t>
      </w:r>
    </w:p>
    <w:p w14:paraId="36086D29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Number of Even Numbers:"&lt;&lt;e&lt;&lt;"\n</w:t>
      </w:r>
      <w:proofErr w:type="gramStart"/>
      <w:r>
        <w:rPr>
          <w:bCs/>
        </w:rPr>
        <w:t>";</w:t>
      </w:r>
      <w:proofErr w:type="gramEnd"/>
    </w:p>
    <w:p w14:paraId="7C50A092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Number of Odd Numbers:"&lt;&lt;o&lt;&lt;"\n</w:t>
      </w:r>
      <w:proofErr w:type="gramStart"/>
      <w:r>
        <w:rPr>
          <w:bCs/>
        </w:rPr>
        <w:t>";</w:t>
      </w:r>
      <w:proofErr w:type="gramEnd"/>
    </w:p>
    <w:p w14:paraId="3C2D09B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return(</w:t>
      </w:r>
      <w:proofErr w:type="gramEnd"/>
      <w:r>
        <w:rPr>
          <w:bCs/>
        </w:rPr>
        <w:t>0);</w:t>
      </w:r>
    </w:p>
    <w:p w14:paraId="29C9D4F0" w14:textId="77777777" w:rsidR="00ED2EE7" w:rsidRDefault="0098709B">
      <w:pPr>
        <w:rPr>
          <w:bCs/>
        </w:rPr>
      </w:pPr>
      <w:r>
        <w:rPr>
          <w:bCs/>
        </w:rPr>
        <w:t>}</w:t>
      </w:r>
    </w:p>
    <w:p w14:paraId="7E9958C0" w14:textId="3FDA03A0" w:rsidR="00A75B1D" w:rsidRPr="00ED2EE7" w:rsidRDefault="0098709B">
      <w:pPr>
        <w:rPr>
          <w:bCs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3A83F266" w14:textId="77777777" w:rsidR="00ED2EE7" w:rsidRDefault="0098709B">
      <w:pPr>
        <w:rPr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2CA34B9B" wp14:editId="56D459F3">
            <wp:extent cx="1946564" cy="991983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963" cy="9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44BA5" w14:textId="26021FA0" w:rsidR="00A75B1D" w:rsidRPr="00ED2EE7" w:rsidRDefault="0098709B">
      <w:pPr>
        <w:rPr>
          <w:b/>
          <w:sz w:val="26"/>
          <w:szCs w:val="26"/>
        </w:rPr>
      </w:pPr>
      <w:r>
        <w:rPr>
          <w:b/>
          <w:sz w:val="24"/>
          <w:szCs w:val="24"/>
          <w:u w:val="single"/>
        </w:rPr>
        <w:t>QUESTION-2</w:t>
      </w:r>
    </w:p>
    <w:p w14:paraId="6706E18A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largest number among a list of numbers.</w:t>
      </w:r>
    </w:p>
    <w:p w14:paraId="0E075ADB" w14:textId="77777777" w:rsidR="00A75B1D" w:rsidRDefault="0098709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14:paraId="4B35305E" w14:textId="77777777" w:rsidR="00A75B1D" w:rsidRDefault="0098709B">
      <w:r>
        <w:t>#include&lt;iostream&gt;</w:t>
      </w:r>
    </w:p>
    <w:p w14:paraId="528D5173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127A97AD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041974BC" w14:textId="77777777" w:rsidR="00A75B1D" w:rsidRDefault="0098709B">
      <w:r>
        <w:t>{</w:t>
      </w:r>
    </w:p>
    <w:p w14:paraId="5F9FFC34" w14:textId="77777777" w:rsidR="00A75B1D" w:rsidRDefault="0098709B">
      <w:r>
        <w:t xml:space="preserve">        int </w:t>
      </w:r>
      <w:proofErr w:type="spellStart"/>
      <w:proofErr w:type="gramStart"/>
      <w:r>
        <w:t>n,l</w:t>
      </w:r>
      <w:proofErr w:type="gramEnd"/>
      <w:r>
        <w:t>,a</w:t>
      </w:r>
      <w:proofErr w:type="spellEnd"/>
      <w:r>
        <w:t>;</w:t>
      </w:r>
    </w:p>
    <w:p w14:paraId="179B41AB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 of Elements of the List:</w:t>
      </w:r>
      <w:proofErr w:type="gramStart"/>
      <w:r>
        <w:t>";</w:t>
      </w:r>
      <w:proofErr w:type="gramEnd"/>
    </w:p>
    <w:p w14:paraId="3A32EA61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n;</w:t>
      </w:r>
      <w:proofErr w:type="gramEnd"/>
    </w:p>
    <w:p w14:paraId="4E5659FD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Elements</w:t>
      </w:r>
      <w:proofErr w:type="gramStart"/>
      <w:r>
        <w:t>";</w:t>
      </w:r>
      <w:proofErr w:type="gramEnd"/>
    </w:p>
    <w:p w14:paraId="61C71513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l;</w:t>
      </w:r>
      <w:proofErr w:type="gramEnd"/>
    </w:p>
    <w:p w14:paraId="2D8075C3" w14:textId="77777777" w:rsidR="00A75B1D" w:rsidRDefault="0098709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343276FB" w14:textId="77777777" w:rsidR="00A75B1D" w:rsidRDefault="0098709B">
      <w:r>
        <w:t xml:space="preserve">        {</w:t>
      </w:r>
    </w:p>
    <w:p w14:paraId="0F0B5D6B" w14:textId="77777777" w:rsidR="00A75B1D" w:rsidRDefault="0098709B">
      <w:r>
        <w:t xml:space="preserve">                </w:t>
      </w:r>
      <w:proofErr w:type="spellStart"/>
      <w:r>
        <w:t>cin</w:t>
      </w:r>
      <w:proofErr w:type="spellEnd"/>
      <w:r>
        <w:t>&gt;&gt;</w:t>
      </w:r>
      <w:proofErr w:type="gramStart"/>
      <w:r>
        <w:t>a;</w:t>
      </w:r>
      <w:proofErr w:type="gramEnd"/>
    </w:p>
    <w:p w14:paraId="420B8A5E" w14:textId="77777777" w:rsidR="00A75B1D" w:rsidRDefault="0098709B">
      <w:r>
        <w:t xml:space="preserve">                if (a&gt;l)</w:t>
      </w:r>
    </w:p>
    <w:p w14:paraId="4FC81057" w14:textId="77777777" w:rsidR="00A75B1D" w:rsidRDefault="0098709B">
      <w:r>
        <w:t xml:space="preserve">                        l=</w:t>
      </w:r>
      <w:proofErr w:type="gramStart"/>
      <w:r>
        <w:t>a;</w:t>
      </w:r>
      <w:proofErr w:type="gramEnd"/>
    </w:p>
    <w:p w14:paraId="4927AB6D" w14:textId="77777777" w:rsidR="00A75B1D" w:rsidRDefault="0098709B">
      <w:r>
        <w:t xml:space="preserve">        }</w:t>
      </w:r>
    </w:p>
    <w:p w14:paraId="11E85BED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 xml:space="preserve">&lt;&lt;"The Largest Number in the List </w:t>
      </w:r>
      <w:proofErr w:type="gramStart"/>
      <w:r>
        <w:t>is :</w:t>
      </w:r>
      <w:proofErr w:type="gramEnd"/>
      <w:r>
        <w:t>"&lt;&lt;l&lt;&lt;"\n";</w:t>
      </w:r>
    </w:p>
    <w:p w14:paraId="1A1B5915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70FCBBE8" w14:textId="77777777" w:rsidR="00BB159D" w:rsidRDefault="0098709B">
      <w:r>
        <w:t>}</w:t>
      </w:r>
    </w:p>
    <w:p w14:paraId="64F6A849" w14:textId="62123EB6" w:rsidR="00A75B1D" w:rsidRPr="00BB159D" w:rsidRDefault="0098709B">
      <w:r>
        <w:rPr>
          <w:b/>
          <w:bCs/>
          <w:sz w:val="24"/>
          <w:szCs w:val="24"/>
          <w:u w:val="single"/>
        </w:rPr>
        <w:lastRenderedPageBreak/>
        <w:t>OUTPUT:</w:t>
      </w:r>
    </w:p>
    <w:p w14:paraId="65A2D68D" w14:textId="2A982F12" w:rsidR="00A75B1D" w:rsidRDefault="0098709B">
      <w:r>
        <w:rPr>
          <w:noProof/>
        </w:rPr>
        <w:drawing>
          <wp:inline distT="0" distB="0" distL="114300" distR="114300" wp14:anchorId="5F4806AB" wp14:editId="0BBB46CF">
            <wp:extent cx="2348345" cy="1181948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917" cy="11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7E09" w14:textId="77777777" w:rsidR="00ED2EE7" w:rsidRDefault="00ED2EE7"/>
    <w:p w14:paraId="330DDDDA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3</w:t>
      </w:r>
    </w:p>
    <w:p w14:paraId="3604CCFC" w14:textId="77777777" w:rsidR="00A75B1D" w:rsidRDefault="0098709B">
      <w:pPr>
        <w:pStyle w:val="ListParagraph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sum of find ‘n’ natural numbers.</w:t>
      </w:r>
    </w:p>
    <w:p w14:paraId="7138C2C0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9942C79" w14:textId="77777777" w:rsidR="00A75B1D" w:rsidRDefault="0098709B">
      <w:r>
        <w:t>#include&lt;iostream&gt;</w:t>
      </w:r>
    </w:p>
    <w:p w14:paraId="347AE703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69FD3BBF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32EA108A" w14:textId="77777777" w:rsidR="00A75B1D" w:rsidRDefault="0098709B">
      <w:r>
        <w:t>{</w:t>
      </w:r>
    </w:p>
    <w:p w14:paraId="5889452A" w14:textId="77777777" w:rsidR="00A75B1D" w:rsidRDefault="0098709B">
      <w:r>
        <w:t xml:space="preserve">        int </w:t>
      </w:r>
      <w:proofErr w:type="spellStart"/>
      <w:proofErr w:type="gramStart"/>
      <w:r>
        <w:t>n,s</w:t>
      </w:r>
      <w:proofErr w:type="spellEnd"/>
      <w:proofErr w:type="gramEnd"/>
      <w:r>
        <w:t>=0;</w:t>
      </w:r>
    </w:p>
    <w:p w14:paraId="252F3D97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</w:t>
      </w:r>
      <w:proofErr w:type="gramStart"/>
      <w:r>
        <w:t>";</w:t>
      </w:r>
      <w:proofErr w:type="gramEnd"/>
    </w:p>
    <w:p w14:paraId="205AA1D3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n;</w:t>
      </w:r>
      <w:proofErr w:type="gramEnd"/>
    </w:p>
    <w:p w14:paraId="4FFED892" w14:textId="77777777" w:rsidR="00A75B1D" w:rsidRDefault="0098709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7EC7265D" w14:textId="77777777" w:rsidR="00A75B1D" w:rsidRDefault="0098709B">
      <w:r>
        <w:t xml:space="preserve">                s=</w:t>
      </w:r>
      <w:proofErr w:type="spellStart"/>
      <w:r>
        <w:t>s+</w:t>
      </w:r>
      <w:proofErr w:type="gramStart"/>
      <w:r>
        <w:t>i</w:t>
      </w:r>
      <w:proofErr w:type="spellEnd"/>
      <w:r>
        <w:t>;</w:t>
      </w:r>
      <w:proofErr w:type="gramEnd"/>
    </w:p>
    <w:p w14:paraId="3917A902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Sum of Natural Numbers="&lt;&lt;</w:t>
      </w:r>
      <w:proofErr w:type="gramStart"/>
      <w:r>
        <w:t>s;</w:t>
      </w:r>
      <w:proofErr w:type="gramEnd"/>
    </w:p>
    <w:p w14:paraId="5BBB88DE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447E9001" w14:textId="77777777" w:rsidR="00A75B1D" w:rsidRDefault="0098709B">
      <w:r>
        <w:t>}</w:t>
      </w:r>
    </w:p>
    <w:p w14:paraId="33B00E12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041891E6" w14:textId="77777777" w:rsidR="00A75B1D" w:rsidRDefault="0098709B">
      <w:r>
        <w:rPr>
          <w:noProof/>
        </w:rPr>
        <w:drawing>
          <wp:inline distT="0" distB="0" distL="114300" distR="114300" wp14:anchorId="26723F24" wp14:editId="5C86D99F">
            <wp:extent cx="2452255" cy="1228834"/>
            <wp:effectExtent l="0" t="0" r="571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851" cy="124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DA1D15D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-4</w:t>
      </w:r>
    </w:p>
    <w:p w14:paraId="03E9A818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find the sum of digits of an integer.</w:t>
      </w:r>
    </w:p>
    <w:p w14:paraId="35E242E3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442CD1B6" w14:textId="77777777" w:rsidR="00A75B1D" w:rsidRDefault="0098709B">
      <w:pPr>
        <w:rPr>
          <w:bCs/>
        </w:rPr>
      </w:pPr>
      <w:r>
        <w:rPr>
          <w:bCs/>
        </w:rPr>
        <w:t>#include&lt;iostream&gt;</w:t>
      </w:r>
    </w:p>
    <w:p w14:paraId="06760564" w14:textId="77777777" w:rsidR="00A75B1D" w:rsidRDefault="0098709B">
      <w:pPr>
        <w:rPr>
          <w:bCs/>
        </w:rPr>
      </w:pPr>
      <w:r>
        <w:rPr>
          <w:bCs/>
        </w:rPr>
        <w:t xml:space="preserve">using namespace </w:t>
      </w:r>
      <w:proofErr w:type="gramStart"/>
      <w:r>
        <w:rPr>
          <w:bCs/>
        </w:rPr>
        <w:t>std;</w:t>
      </w:r>
      <w:proofErr w:type="gramEnd"/>
    </w:p>
    <w:p w14:paraId="78B991BC" w14:textId="77777777" w:rsidR="00A75B1D" w:rsidRDefault="0098709B">
      <w:pPr>
        <w:rPr>
          <w:bCs/>
        </w:rPr>
      </w:pPr>
      <w:r>
        <w:rPr>
          <w:bCs/>
        </w:rPr>
        <w:t xml:space="preserve">int </w:t>
      </w:r>
      <w:proofErr w:type="gramStart"/>
      <w:r>
        <w:rPr>
          <w:bCs/>
        </w:rPr>
        <w:t>main(</w:t>
      </w:r>
      <w:proofErr w:type="gramEnd"/>
      <w:r>
        <w:rPr>
          <w:bCs/>
        </w:rPr>
        <w:t>)</w:t>
      </w:r>
    </w:p>
    <w:p w14:paraId="0218D349" w14:textId="77777777" w:rsidR="00A75B1D" w:rsidRDefault="0098709B">
      <w:pPr>
        <w:rPr>
          <w:bCs/>
        </w:rPr>
      </w:pPr>
      <w:r>
        <w:rPr>
          <w:bCs/>
        </w:rPr>
        <w:t>{</w:t>
      </w:r>
    </w:p>
    <w:p w14:paraId="0D6E3FE9" w14:textId="77777777" w:rsidR="00A75B1D" w:rsidRDefault="0098709B">
      <w:pPr>
        <w:rPr>
          <w:bCs/>
        </w:rPr>
      </w:pPr>
      <w:r>
        <w:rPr>
          <w:bCs/>
        </w:rPr>
        <w:t xml:space="preserve">        int </w:t>
      </w:r>
      <w:proofErr w:type="spellStart"/>
      <w:proofErr w:type="gramStart"/>
      <w:r>
        <w:rPr>
          <w:bCs/>
        </w:rPr>
        <w:t>n,s</w:t>
      </w:r>
      <w:proofErr w:type="spellEnd"/>
      <w:proofErr w:type="gramEnd"/>
      <w:r>
        <w:rPr>
          <w:bCs/>
        </w:rPr>
        <w:t>=0;</w:t>
      </w:r>
    </w:p>
    <w:p w14:paraId="59967D73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:</w:t>
      </w:r>
      <w:proofErr w:type="gramStart"/>
      <w:r>
        <w:rPr>
          <w:bCs/>
        </w:rPr>
        <w:t>";</w:t>
      </w:r>
      <w:proofErr w:type="gramEnd"/>
    </w:p>
    <w:p w14:paraId="7D57914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</w:t>
      </w:r>
      <w:proofErr w:type="gramStart"/>
      <w:r>
        <w:rPr>
          <w:bCs/>
        </w:rPr>
        <w:t>n;</w:t>
      </w:r>
      <w:proofErr w:type="gramEnd"/>
    </w:p>
    <w:p w14:paraId="236D04DF" w14:textId="77777777" w:rsidR="00A75B1D" w:rsidRDefault="0098709B">
      <w:pPr>
        <w:rPr>
          <w:bCs/>
        </w:rPr>
      </w:pPr>
      <w:r>
        <w:rPr>
          <w:bCs/>
        </w:rPr>
        <w:t xml:space="preserve">        if(n&lt;0)</w:t>
      </w:r>
    </w:p>
    <w:p w14:paraId="28609BC8" w14:textId="77777777" w:rsidR="00A75B1D" w:rsidRDefault="0098709B">
      <w:pPr>
        <w:rPr>
          <w:bCs/>
        </w:rPr>
      </w:pPr>
      <w:r>
        <w:rPr>
          <w:bCs/>
        </w:rPr>
        <w:t xml:space="preserve">                n=n*-</w:t>
      </w:r>
      <w:proofErr w:type="gramStart"/>
      <w:r>
        <w:rPr>
          <w:bCs/>
        </w:rPr>
        <w:t>1;</w:t>
      </w:r>
      <w:proofErr w:type="gramEnd"/>
    </w:p>
    <w:p w14:paraId="1D45070C" w14:textId="77777777" w:rsidR="00A75B1D" w:rsidRDefault="0098709B">
      <w:pPr>
        <w:rPr>
          <w:bCs/>
        </w:rPr>
      </w:pPr>
      <w:r>
        <w:rPr>
          <w:bCs/>
        </w:rPr>
        <w:t xml:space="preserve">        while(n&gt;0)</w:t>
      </w:r>
    </w:p>
    <w:p w14:paraId="7C2C2475" w14:textId="77777777" w:rsidR="00A75B1D" w:rsidRDefault="0098709B">
      <w:pPr>
        <w:rPr>
          <w:bCs/>
        </w:rPr>
      </w:pPr>
      <w:r>
        <w:rPr>
          <w:bCs/>
        </w:rPr>
        <w:t xml:space="preserve">        {</w:t>
      </w:r>
    </w:p>
    <w:p w14:paraId="447F992F" w14:textId="77777777" w:rsidR="00A75B1D" w:rsidRDefault="0098709B">
      <w:pPr>
        <w:rPr>
          <w:bCs/>
        </w:rPr>
      </w:pPr>
      <w:r>
        <w:rPr>
          <w:bCs/>
        </w:rPr>
        <w:t xml:space="preserve">                int r=n%</w:t>
      </w:r>
      <w:proofErr w:type="gramStart"/>
      <w:r>
        <w:rPr>
          <w:bCs/>
        </w:rPr>
        <w:t>10;</w:t>
      </w:r>
      <w:proofErr w:type="gramEnd"/>
    </w:p>
    <w:p w14:paraId="6E248380" w14:textId="77777777" w:rsidR="00A75B1D" w:rsidRDefault="0098709B">
      <w:pPr>
        <w:rPr>
          <w:bCs/>
        </w:rPr>
      </w:pPr>
      <w:r>
        <w:rPr>
          <w:bCs/>
        </w:rPr>
        <w:t xml:space="preserve">                s=</w:t>
      </w:r>
      <w:proofErr w:type="spellStart"/>
      <w:r>
        <w:rPr>
          <w:bCs/>
        </w:rPr>
        <w:t>s+</w:t>
      </w:r>
      <w:proofErr w:type="gramStart"/>
      <w:r>
        <w:rPr>
          <w:bCs/>
        </w:rPr>
        <w:t>r</w:t>
      </w:r>
      <w:proofErr w:type="spellEnd"/>
      <w:r>
        <w:rPr>
          <w:bCs/>
        </w:rPr>
        <w:t>;</w:t>
      </w:r>
      <w:proofErr w:type="gramEnd"/>
    </w:p>
    <w:p w14:paraId="09D5C721" w14:textId="77777777" w:rsidR="00A75B1D" w:rsidRDefault="0098709B">
      <w:pPr>
        <w:rPr>
          <w:bCs/>
        </w:rPr>
      </w:pPr>
      <w:r>
        <w:rPr>
          <w:bCs/>
        </w:rPr>
        <w:t xml:space="preserve">                n=(n-r)/</w:t>
      </w:r>
      <w:proofErr w:type="gramStart"/>
      <w:r>
        <w:rPr>
          <w:bCs/>
        </w:rPr>
        <w:t>10;</w:t>
      </w:r>
      <w:proofErr w:type="gramEnd"/>
    </w:p>
    <w:p w14:paraId="6944F9C1" w14:textId="77777777" w:rsidR="00A75B1D" w:rsidRDefault="0098709B">
      <w:pPr>
        <w:rPr>
          <w:bCs/>
        </w:rPr>
      </w:pPr>
      <w:r>
        <w:rPr>
          <w:bCs/>
        </w:rPr>
        <w:t xml:space="preserve">        }</w:t>
      </w:r>
    </w:p>
    <w:p w14:paraId="162E46DE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The Sum of Digits="&lt;&lt;s&lt;&lt;"\n</w:t>
      </w:r>
      <w:proofErr w:type="gramStart"/>
      <w:r>
        <w:rPr>
          <w:bCs/>
        </w:rPr>
        <w:t>";</w:t>
      </w:r>
      <w:proofErr w:type="gramEnd"/>
    </w:p>
    <w:p w14:paraId="37EA6E34" w14:textId="77777777" w:rsidR="00BB159D" w:rsidRDefault="0098709B">
      <w:pPr>
        <w:rPr>
          <w:bCs/>
          <w:lang w:val="en-US"/>
        </w:rPr>
      </w:pPr>
      <w:r>
        <w:rPr>
          <w:bCs/>
          <w:lang w:val="en-US"/>
        </w:rPr>
        <w:lastRenderedPageBreak/>
        <w:t xml:space="preserve">        </w:t>
      </w:r>
      <w:proofErr w:type="gramStart"/>
      <w:r>
        <w:rPr>
          <w:bCs/>
          <w:lang w:val="en-US"/>
        </w:rPr>
        <w:t>return(</w:t>
      </w:r>
      <w:proofErr w:type="gramEnd"/>
      <w:r>
        <w:rPr>
          <w:bCs/>
          <w:lang w:val="en-US"/>
        </w:rPr>
        <w:t xml:space="preserve">0); </w:t>
      </w:r>
    </w:p>
    <w:p w14:paraId="08617FC1" w14:textId="6699DE1A" w:rsidR="00A75B1D" w:rsidRDefault="0098709B">
      <w:pPr>
        <w:rPr>
          <w:bCs/>
          <w:lang w:val="en-US"/>
        </w:rPr>
      </w:pPr>
      <w:r>
        <w:rPr>
          <w:bCs/>
          <w:lang w:val="en-US"/>
        </w:rPr>
        <w:t>}</w:t>
      </w:r>
    </w:p>
    <w:p w14:paraId="1F6EBF12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O</w:t>
      </w:r>
      <w:r>
        <w:rPr>
          <w:b/>
          <w:bCs/>
          <w:sz w:val="24"/>
          <w:szCs w:val="24"/>
          <w:u w:val="single"/>
        </w:rPr>
        <w:t>UTPUT:</w:t>
      </w:r>
    </w:p>
    <w:p w14:paraId="76A4D29A" w14:textId="77777777" w:rsidR="00A75B1D" w:rsidRDefault="0098709B">
      <w:pPr>
        <w:rPr>
          <w:bCs/>
        </w:rPr>
      </w:pPr>
      <w:r>
        <w:rPr>
          <w:noProof/>
        </w:rPr>
        <w:drawing>
          <wp:inline distT="0" distB="0" distL="114300" distR="114300" wp14:anchorId="2D2FDD95" wp14:editId="41221DE5">
            <wp:extent cx="2693702" cy="1343891"/>
            <wp:effectExtent l="0" t="0" r="0" b="889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561" cy="13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    </w:t>
      </w:r>
    </w:p>
    <w:p w14:paraId="2C305F93" w14:textId="77777777" w:rsidR="00A75B1D" w:rsidRDefault="0098709B">
      <w:pPr>
        <w:rPr>
          <w:b/>
          <w:i/>
          <w:i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5</w:t>
      </w:r>
    </w:p>
    <w:p w14:paraId="56CF472B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reverse an integer.</w:t>
      </w:r>
    </w:p>
    <w:p w14:paraId="68EA225F" w14:textId="77777777" w:rsidR="00A75B1D" w:rsidRPr="00ED2EE7" w:rsidRDefault="0098709B">
      <w:pPr>
        <w:rPr>
          <w:b/>
          <w:bCs/>
          <w:i/>
          <w:iCs/>
          <w:sz w:val="24"/>
          <w:szCs w:val="24"/>
          <w:u w:val="single"/>
        </w:rPr>
      </w:pPr>
      <w:r w:rsidRPr="00ED2EE7">
        <w:rPr>
          <w:b/>
          <w:bCs/>
          <w:sz w:val="24"/>
          <w:szCs w:val="24"/>
          <w:u w:val="single"/>
        </w:rPr>
        <w:t>P</w:t>
      </w:r>
      <w:r w:rsidRPr="00ED2EE7">
        <w:rPr>
          <w:b/>
          <w:bCs/>
          <w:sz w:val="24"/>
          <w:szCs w:val="24"/>
          <w:u w:val="single"/>
          <w:lang w:val="en-US"/>
        </w:rPr>
        <w:t>ROGRAM</w:t>
      </w:r>
      <w:r w:rsidRPr="00ED2EE7">
        <w:rPr>
          <w:b/>
          <w:bCs/>
          <w:i/>
          <w:iCs/>
          <w:sz w:val="24"/>
          <w:szCs w:val="24"/>
          <w:u w:val="single"/>
        </w:rPr>
        <w:t>:</w:t>
      </w:r>
    </w:p>
    <w:p w14:paraId="793589F9" w14:textId="77777777" w:rsidR="00A75B1D" w:rsidRDefault="0098709B">
      <w:r>
        <w:t>#include&lt;iostream&gt;</w:t>
      </w:r>
    </w:p>
    <w:p w14:paraId="15FB1224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5BF3AC25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2E1FE2B5" w14:textId="77777777" w:rsidR="00A75B1D" w:rsidRDefault="0098709B">
      <w:r>
        <w:t>{</w:t>
      </w:r>
    </w:p>
    <w:p w14:paraId="1848F660" w14:textId="77777777" w:rsidR="00A75B1D" w:rsidRDefault="0098709B">
      <w:r>
        <w:t xml:space="preserve">        int </w:t>
      </w:r>
      <w:proofErr w:type="spellStart"/>
      <w:proofErr w:type="gramStart"/>
      <w:r>
        <w:t>n,s</w:t>
      </w:r>
      <w:proofErr w:type="spellEnd"/>
      <w:proofErr w:type="gramEnd"/>
      <w:r>
        <w:t>=0;</w:t>
      </w:r>
    </w:p>
    <w:p w14:paraId="42207254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</w:t>
      </w:r>
      <w:proofErr w:type="gramStart"/>
      <w:r>
        <w:t>";</w:t>
      </w:r>
      <w:proofErr w:type="gramEnd"/>
    </w:p>
    <w:p w14:paraId="71CED5DB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n;</w:t>
      </w:r>
      <w:proofErr w:type="gramEnd"/>
    </w:p>
    <w:p w14:paraId="26EF2E7E" w14:textId="77777777" w:rsidR="00A75B1D" w:rsidRDefault="0098709B">
      <w:r>
        <w:t xml:space="preserve">        while(</w:t>
      </w:r>
      <w:proofErr w:type="gramStart"/>
      <w:r>
        <w:t>n!=</w:t>
      </w:r>
      <w:proofErr w:type="gramEnd"/>
      <w:r>
        <w:t>0)</w:t>
      </w:r>
    </w:p>
    <w:p w14:paraId="40D75C09" w14:textId="77777777" w:rsidR="00A75B1D" w:rsidRDefault="0098709B">
      <w:r>
        <w:t xml:space="preserve">        {</w:t>
      </w:r>
    </w:p>
    <w:p w14:paraId="20F28AF4" w14:textId="77777777" w:rsidR="00A75B1D" w:rsidRDefault="0098709B">
      <w:r>
        <w:t xml:space="preserve">                int r=n%</w:t>
      </w:r>
      <w:proofErr w:type="gramStart"/>
      <w:r>
        <w:t>10;</w:t>
      </w:r>
      <w:proofErr w:type="gramEnd"/>
    </w:p>
    <w:p w14:paraId="13C989A3" w14:textId="77777777" w:rsidR="00A75B1D" w:rsidRDefault="0098709B">
      <w:r>
        <w:t xml:space="preserve">                s=s*10+</w:t>
      </w:r>
      <w:proofErr w:type="gramStart"/>
      <w:r>
        <w:t>r;</w:t>
      </w:r>
      <w:proofErr w:type="gramEnd"/>
    </w:p>
    <w:p w14:paraId="35B1E145" w14:textId="77777777" w:rsidR="00A75B1D" w:rsidRDefault="0098709B">
      <w:r>
        <w:t xml:space="preserve">                n=(n-r)/</w:t>
      </w:r>
      <w:proofErr w:type="gramStart"/>
      <w:r>
        <w:t>10;</w:t>
      </w:r>
      <w:proofErr w:type="gramEnd"/>
    </w:p>
    <w:p w14:paraId="041BF09B" w14:textId="77777777" w:rsidR="00A75B1D" w:rsidRDefault="0098709B">
      <w:r>
        <w:t xml:space="preserve">        }</w:t>
      </w:r>
    </w:p>
    <w:p w14:paraId="3EEA2A4C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Reversed Number="&lt;&lt;s&lt;&lt;"\n</w:t>
      </w:r>
      <w:proofErr w:type="gramStart"/>
      <w:r>
        <w:t>";</w:t>
      </w:r>
      <w:proofErr w:type="gramEnd"/>
    </w:p>
    <w:p w14:paraId="38658418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2989686F" w14:textId="77777777" w:rsidR="00A75B1D" w:rsidRDefault="0098709B">
      <w:r>
        <w:t>}</w:t>
      </w:r>
    </w:p>
    <w:p w14:paraId="17782A64" w14:textId="77777777" w:rsidR="00A75B1D" w:rsidRDefault="00A75B1D">
      <w:pPr>
        <w:rPr>
          <w:b/>
          <w:bCs/>
          <w:sz w:val="24"/>
          <w:szCs w:val="24"/>
          <w:u w:val="single"/>
        </w:rPr>
      </w:pPr>
    </w:p>
    <w:p w14:paraId="77FEFD6A" w14:textId="77777777" w:rsidR="00A75B1D" w:rsidRDefault="0098709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>
        <w:rPr>
          <w:b/>
          <w:bCs/>
          <w:sz w:val="24"/>
          <w:szCs w:val="24"/>
          <w:u w:val="single"/>
          <w:lang w:val="en-US"/>
        </w:rPr>
        <w:t>UTPUT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14:paraId="0C4CC977" w14:textId="77777777" w:rsidR="00A75B1D" w:rsidRDefault="0098709B">
      <w:r>
        <w:rPr>
          <w:noProof/>
        </w:rPr>
        <w:drawing>
          <wp:inline distT="0" distB="0" distL="114300" distR="114300" wp14:anchorId="60BE7849" wp14:editId="58EB9640">
            <wp:extent cx="2653145" cy="1326573"/>
            <wp:effectExtent l="0" t="0" r="0" b="698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72" cy="13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9ABE" w14:textId="77777777" w:rsidR="00A75B1D" w:rsidRDefault="00987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6</w:t>
      </w:r>
    </w:p>
    <w:p w14:paraId="4F1253E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accept limit and generate the pattern:</w:t>
      </w:r>
    </w:p>
    <w:p w14:paraId="0D2A69F7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</w:t>
      </w:r>
    </w:p>
    <w:p w14:paraId="2F2FEB6B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</w:t>
      </w:r>
    </w:p>
    <w:p w14:paraId="5C6734A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</w:t>
      </w:r>
    </w:p>
    <w:p w14:paraId="7E5C8B4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 *</w:t>
      </w:r>
    </w:p>
    <w:p w14:paraId="3F5889C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* * * * *</w:t>
      </w:r>
    </w:p>
    <w:p w14:paraId="42AB30F3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  <w:lang w:val="en-US"/>
        </w:rPr>
        <w:t>ROGRAM</w:t>
      </w:r>
      <w:r>
        <w:rPr>
          <w:b/>
          <w:sz w:val="24"/>
          <w:szCs w:val="24"/>
          <w:u w:val="single"/>
        </w:rPr>
        <w:t>:</w:t>
      </w:r>
    </w:p>
    <w:p w14:paraId="3C81ABF3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#include&lt;iostream&gt;</w:t>
      </w:r>
    </w:p>
    <w:p w14:paraId="55AE62A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using namespace </w:t>
      </w:r>
      <w:proofErr w:type="gramStart"/>
      <w:r>
        <w:rPr>
          <w:bCs/>
        </w:rPr>
        <w:t>std;</w:t>
      </w:r>
      <w:proofErr w:type="gramEnd"/>
    </w:p>
    <w:p w14:paraId="1E0C0859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lastRenderedPageBreak/>
        <w:t xml:space="preserve">int </w:t>
      </w:r>
      <w:proofErr w:type="gramStart"/>
      <w:r>
        <w:rPr>
          <w:bCs/>
        </w:rPr>
        <w:t>main(</w:t>
      </w:r>
      <w:proofErr w:type="gramEnd"/>
      <w:r>
        <w:rPr>
          <w:bCs/>
        </w:rPr>
        <w:t>)</w:t>
      </w:r>
    </w:p>
    <w:p w14:paraId="4EA90A15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{</w:t>
      </w:r>
    </w:p>
    <w:p w14:paraId="45F4B9F8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int </w:t>
      </w:r>
      <w:proofErr w:type="gramStart"/>
      <w:r>
        <w:rPr>
          <w:bCs/>
        </w:rPr>
        <w:t>l;</w:t>
      </w:r>
      <w:proofErr w:type="gramEnd"/>
    </w:p>
    <w:p w14:paraId="588F3FF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Rows:</w:t>
      </w:r>
      <w:proofErr w:type="gramStart"/>
      <w:r>
        <w:rPr>
          <w:bCs/>
        </w:rPr>
        <w:t>";</w:t>
      </w:r>
      <w:proofErr w:type="gramEnd"/>
    </w:p>
    <w:p w14:paraId="0A962E58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</w:t>
      </w:r>
      <w:proofErr w:type="gramStart"/>
      <w:r>
        <w:rPr>
          <w:bCs/>
        </w:rPr>
        <w:t>l;</w:t>
      </w:r>
      <w:proofErr w:type="gramEnd"/>
    </w:p>
    <w:p w14:paraId="3E7C9540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for(</w:t>
      </w:r>
      <w:proofErr w:type="gramEnd"/>
      <w:r>
        <w:rPr>
          <w:bCs/>
        </w:rPr>
        <w:t xml:space="preserve">int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</w:t>
      </w:r>
      <w:proofErr w:type="spellStart"/>
      <w:r>
        <w:rPr>
          <w:bCs/>
        </w:rPr>
        <w:t>l;i</w:t>
      </w:r>
      <w:proofErr w:type="spellEnd"/>
      <w:r>
        <w:rPr>
          <w:bCs/>
        </w:rPr>
        <w:t>++)</w:t>
      </w:r>
    </w:p>
    <w:p w14:paraId="4C768354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{</w:t>
      </w:r>
    </w:p>
    <w:p w14:paraId="79990780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</w:t>
      </w:r>
      <w:proofErr w:type="gramStart"/>
      <w:r>
        <w:rPr>
          <w:bCs/>
        </w:rPr>
        <w:t>for(</w:t>
      </w:r>
      <w:proofErr w:type="gramEnd"/>
      <w:r>
        <w:rPr>
          <w:bCs/>
        </w:rPr>
        <w:t>int j=0;j&lt;=</w:t>
      </w:r>
      <w:proofErr w:type="spellStart"/>
      <w:r>
        <w:rPr>
          <w:bCs/>
        </w:rPr>
        <w:t>i;j</w:t>
      </w:r>
      <w:proofErr w:type="spellEnd"/>
      <w:r>
        <w:rPr>
          <w:bCs/>
        </w:rPr>
        <w:t>++)</w:t>
      </w:r>
    </w:p>
    <w:p w14:paraId="7EC1BF78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{</w:t>
      </w:r>
    </w:p>
    <w:p w14:paraId="69DB561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 xml:space="preserve">&lt;&lt;"* </w:t>
      </w:r>
      <w:proofErr w:type="gramStart"/>
      <w:r>
        <w:rPr>
          <w:bCs/>
        </w:rPr>
        <w:t>";</w:t>
      </w:r>
      <w:proofErr w:type="gramEnd"/>
    </w:p>
    <w:p w14:paraId="1E8318DC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}</w:t>
      </w:r>
    </w:p>
    <w:p w14:paraId="265D7B9A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\n</w:t>
      </w:r>
      <w:proofErr w:type="gramStart"/>
      <w:r>
        <w:rPr>
          <w:bCs/>
        </w:rPr>
        <w:t>";</w:t>
      </w:r>
      <w:proofErr w:type="gramEnd"/>
    </w:p>
    <w:p w14:paraId="6B5B87F4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 xml:space="preserve">        }</w:t>
      </w:r>
    </w:p>
    <w:p w14:paraId="317B80A5" w14:textId="77777777" w:rsidR="00A75B1D" w:rsidRDefault="0098709B">
      <w:pPr>
        <w:pStyle w:val="ListParagraph"/>
        <w:tabs>
          <w:tab w:val="left" w:pos="942"/>
        </w:tabs>
        <w:spacing w:after="160"/>
        <w:ind w:left="0"/>
        <w:rPr>
          <w:bCs/>
        </w:rPr>
      </w:pPr>
      <w:r>
        <w:rPr>
          <w:bCs/>
        </w:rPr>
        <w:t>}</w:t>
      </w:r>
    </w:p>
    <w:p w14:paraId="72043C62" w14:textId="77777777" w:rsidR="00ED2EE7" w:rsidRDefault="00ED2EE7">
      <w:pPr>
        <w:rPr>
          <w:b/>
          <w:bCs/>
          <w:sz w:val="24"/>
          <w:szCs w:val="24"/>
          <w:u w:val="single"/>
          <w:lang w:val="en-US"/>
        </w:rPr>
      </w:pPr>
    </w:p>
    <w:p w14:paraId="6A030E15" w14:textId="60EFFE86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14:paraId="0F0CFCF0" w14:textId="3FA015D4" w:rsidR="00A75B1D" w:rsidRDefault="0098709B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114300" distR="114300" wp14:anchorId="18D35E98" wp14:editId="631CFCDC">
            <wp:extent cx="2216727" cy="1293091"/>
            <wp:effectExtent l="0" t="0" r="0" b="254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187" cy="13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409053"/>
      <w:bookmarkEnd w:id="0"/>
    </w:p>
    <w:p w14:paraId="00504847" w14:textId="77777777" w:rsidR="00A75B1D" w:rsidRDefault="0098709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 7</w:t>
      </w:r>
    </w:p>
    <w:p w14:paraId="22F1820B" w14:textId="77777777" w:rsidR="00A75B1D" w:rsidRDefault="0098709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gram to accept limit and generate the pattern:</w:t>
      </w:r>
    </w:p>
    <w:p w14:paraId="2616A6F5" w14:textId="77777777" w:rsidR="00A75B1D" w:rsidRDefault="0098709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*</w:t>
      </w:r>
    </w:p>
    <w:p w14:paraId="4E0FC764" w14:textId="77777777" w:rsidR="00A75B1D" w:rsidRDefault="0098709B">
      <w:pPr>
        <w:ind w:firstLineChars="100" w:firstLine="2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* * *</w:t>
      </w:r>
    </w:p>
    <w:p w14:paraId="4E611E9E" w14:textId="77777777" w:rsidR="00A75B1D" w:rsidRDefault="0098709B">
      <w:pPr>
        <w:ind w:firstLineChars="50" w:firstLine="120"/>
        <w:rPr>
          <w:b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lang w:val="en-US"/>
        </w:rPr>
        <w:t>* * * * *</w:t>
      </w:r>
    </w:p>
    <w:p w14:paraId="7EE084B0" w14:textId="77777777" w:rsidR="00A75B1D" w:rsidRDefault="0098709B">
      <w:pPr>
        <w:rPr>
          <w:bCs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</w:t>
      </w:r>
      <w:r>
        <w:rPr>
          <w:rFonts w:cs="Arial Unicode MS"/>
          <w:b/>
          <w:sz w:val="24"/>
          <w:szCs w:val="24"/>
          <w:u w:val="single"/>
          <w:lang w:bidi="ml-IN"/>
        </w:rPr>
        <w:t>:</w:t>
      </w:r>
      <w:r>
        <w:rPr>
          <w:rFonts w:cs="Arial Unicode MS"/>
          <w:b/>
          <w:sz w:val="24"/>
          <w:szCs w:val="24"/>
          <w:lang w:bidi="ml-IN"/>
        </w:rPr>
        <w:br/>
      </w:r>
      <w:r>
        <w:rPr>
          <w:bCs/>
        </w:rPr>
        <w:t>#include&lt;iostream&gt;</w:t>
      </w:r>
    </w:p>
    <w:p w14:paraId="064F465B" w14:textId="77777777" w:rsidR="00A75B1D" w:rsidRDefault="0098709B">
      <w:pPr>
        <w:rPr>
          <w:bCs/>
        </w:rPr>
      </w:pPr>
      <w:r>
        <w:rPr>
          <w:bCs/>
        </w:rPr>
        <w:t xml:space="preserve">using namespace </w:t>
      </w:r>
      <w:proofErr w:type="gramStart"/>
      <w:r>
        <w:rPr>
          <w:bCs/>
        </w:rPr>
        <w:t>std;</w:t>
      </w:r>
      <w:proofErr w:type="gramEnd"/>
    </w:p>
    <w:p w14:paraId="2A4AD29F" w14:textId="77777777" w:rsidR="00A75B1D" w:rsidRDefault="0098709B">
      <w:pPr>
        <w:rPr>
          <w:bCs/>
        </w:rPr>
      </w:pPr>
      <w:r>
        <w:rPr>
          <w:bCs/>
        </w:rPr>
        <w:t xml:space="preserve">int </w:t>
      </w:r>
      <w:proofErr w:type="gramStart"/>
      <w:r>
        <w:rPr>
          <w:bCs/>
        </w:rPr>
        <w:t>main(</w:t>
      </w:r>
      <w:proofErr w:type="gramEnd"/>
      <w:r>
        <w:rPr>
          <w:bCs/>
        </w:rPr>
        <w:t>)</w:t>
      </w:r>
    </w:p>
    <w:p w14:paraId="137EF522" w14:textId="77777777" w:rsidR="00A75B1D" w:rsidRDefault="0098709B">
      <w:pPr>
        <w:rPr>
          <w:bCs/>
        </w:rPr>
      </w:pPr>
      <w:r>
        <w:rPr>
          <w:bCs/>
        </w:rPr>
        <w:t>{</w:t>
      </w:r>
    </w:p>
    <w:p w14:paraId="088EC4E3" w14:textId="77777777" w:rsidR="00A75B1D" w:rsidRDefault="0098709B">
      <w:pPr>
        <w:rPr>
          <w:bCs/>
        </w:rPr>
      </w:pPr>
      <w:r>
        <w:rPr>
          <w:bCs/>
        </w:rPr>
        <w:t xml:space="preserve">        int </w:t>
      </w:r>
      <w:proofErr w:type="spellStart"/>
      <w:proofErr w:type="gramStart"/>
      <w:r>
        <w:rPr>
          <w:bCs/>
        </w:rPr>
        <w:t>l,a</w:t>
      </w:r>
      <w:proofErr w:type="spellEnd"/>
      <w:proofErr w:type="gramEnd"/>
      <w:r>
        <w:rPr>
          <w:bCs/>
        </w:rPr>
        <w:t>;</w:t>
      </w:r>
    </w:p>
    <w:p w14:paraId="68240065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Enter the Number of Rows:</w:t>
      </w:r>
      <w:proofErr w:type="gramStart"/>
      <w:r>
        <w:rPr>
          <w:bCs/>
        </w:rPr>
        <w:t>";</w:t>
      </w:r>
      <w:proofErr w:type="gramEnd"/>
    </w:p>
    <w:p w14:paraId="48300AEB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spellStart"/>
      <w:r>
        <w:rPr>
          <w:bCs/>
        </w:rPr>
        <w:t>cin</w:t>
      </w:r>
      <w:proofErr w:type="spellEnd"/>
      <w:r>
        <w:rPr>
          <w:bCs/>
        </w:rPr>
        <w:t>&gt;&gt;</w:t>
      </w:r>
      <w:proofErr w:type="gramStart"/>
      <w:r>
        <w:rPr>
          <w:bCs/>
        </w:rPr>
        <w:t>l;</w:t>
      </w:r>
      <w:proofErr w:type="gramEnd"/>
    </w:p>
    <w:p w14:paraId="761FA63F" w14:textId="77777777" w:rsidR="00A75B1D" w:rsidRDefault="0098709B">
      <w:pPr>
        <w:rPr>
          <w:bCs/>
        </w:rPr>
      </w:pPr>
      <w:r>
        <w:rPr>
          <w:bCs/>
        </w:rPr>
        <w:t xml:space="preserve">        a=l*</w:t>
      </w:r>
      <w:proofErr w:type="gramStart"/>
      <w:r>
        <w:rPr>
          <w:bCs/>
        </w:rPr>
        <w:t>2;</w:t>
      </w:r>
      <w:proofErr w:type="gramEnd"/>
    </w:p>
    <w:p w14:paraId="3739A6AA" w14:textId="77777777" w:rsidR="00A75B1D" w:rsidRDefault="0098709B">
      <w:pPr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>for(</w:t>
      </w:r>
      <w:proofErr w:type="gramEnd"/>
      <w:r>
        <w:rPr>
          <w:bCs/>
        </w:rPr>
        <w:t xml:space="preserve">int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=</w:t>
      </w:r>
      <w:proofErr w:type="spellStart"/>
      <w:r>
        <w:rPr>
          <w:bCs/>
        </w:rPr>
        <w:t>l;i</w:t>
      </w:r>
      <w:proofErr w:type="spellEnd"/>
      <w:r>
        <w:rPr>
          <w:bCs/>
        </w:rPr>
        <w:t>++)</w:t>
      </w:r>
    </w:p>
    <w:p w14:paraId="39BB9143" w14:textId="77777777" w:rsidR="00A75B1D" w:rsidRDefault="0098709B">
      <w:pPr>
        <w:rPr>
          <w:bCs/>
        </w:rPr>
      </w:pPr>
      <w:r>
        <w:rPr>
          <w:bCs/>
        </w:rPr>
        <w:t xml:space="preserve">        {</w:t>
      </w:r>
    </w:p>
    <w:p w14:paraId="6BC09872" w14:textId="77777777"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gramStart"/>
      <w:r>
        <w:rPr>
          <w:bCs/>
        </w:rPr>
        <w:t>for(</w:t>
      </w:r>
      <w:proofErr w:type="gramEnd"/>
      <w:r>
        <w:rPr>
          <w:bCs/>
        </w:rPr>
        <w:t>int j=</w:t>
      </w:r>
      <w:proofErr w:type="spellStart"/>
      <w:r>
        <w:rPr>
          <w:bCs/>
        </w:rPr>
        <w:t>a;j</w:t>
      </w:r>
      <w:proofErr w:type="spellEnd"/>
      <w:r>
        <w:rPr>
          <w:bCs/>
        </w:rPr>
        <w:t>&gt;0;j--)</w:t>
      </w:r>
    </w:p>
    <w:p w14:paraId="56A536D6" w14:textId="77777777" w:rsidR="00A75B1D" w:rsidRDefault="0098709B">
      <w:pPr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 xml:space="preserve">&lt;&lt;" </w:t>
      </w:r>
      <w:proofErr w:type="gramStart"/>
      <w:r>
        <w:rPr>
          <w:bCs/>
        </w:rPr>
        <w:t>";</w:t>
      </w:r>
      <w:proofErr w:type="gramEnd"/>
    </w:p>
    <w:p w14:paraId="1B359F76" w14:textId="77777777"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gramStart"/>
      <w:r>
        <w:rPr>
          <w:bCs/>
        </w:rPr>
        <w:t>for(</w:t>
      </w:r>
      <w:proofErr w:type="gramEnd"/>
      <w:r>
        <w:rPr>
          <w:bCs/>
        </w:rPr>
        <w:t>int k=0;k&lt;(</w:t>
      </w:r>
      <w:proofErr w:type="spellStart"/>
      <w:r>
        <w:rPr>
          <w:bCs/>
        </w:rPr>
        <w:t>i</w:t>
      </w:r>
      <w:proofErr w:type="spellEnd"/>
      <w:r>
        <w:rPr>
          <w:bCs/>
        </w:rPr>
        <w:t>*2)-1;k++)</w:t>
      </w:r>
    </w:p>
    <w:p w14:paraId="73334509" w14:textId="77777777" w:rsidR="00A75B1D" w:rsidRDefault="0098709B">
      <w:pPr>
        <w:rPr>
          <w:bCs/>
        </w:rPr>
      </w:pPr>
      <w:r>
        <w:rPr>
          <w:bCs/>
        </w:rPr>
        <w:t xml:space="preserve">        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 xml:space="preserve">&lt;&lt;"* </w:t>
      </w:r>
      <w:proofErr w:type="gramStart"/>
      <w:r>
        <w:rPr>
          <w:bCs/>
        </w:rPr>
        <w:t>";</w:t>
      </w:r>
      <w:proofErr w:type="gramEnd"/>
    </w:p>
    <w:p w14:paraId="10EC5BF0" w14:textId="77777777" w:rsidR="00A75B1D" w:rsidRDefault="0098709B">
      <w:pPr>
        <w:rPr>
          <w:bCs/>
        </w:rPr>
      </w:pPr>
      <w:r>
        <w:rPr>
          <w:bCs/>
        </w:rPr>
        <w:t xml:space="preserve">                a=a-</w:t>
      </w:r>
      <w:proofErr w:type="gramStart"/>
      <w:r>
        <w:rPr>
          <w:bCs/>
        </w:rPr>
        <w:t>2;</w:t>
      </w:r>
      <w:proofErr w:type="gramEnd"/>
    </w:p>
    <w:p w14:paraId="568FCECB" w14:textId="77777777" w:rsidR="00A75B1D" w:rsidRDefault="0098709B">
      <w:pPr>
        <w:rPr>
          <w:bCs/>
        </w:rPr>
      </w:pPr>
      <w:r>
        <w:rPr>
          <w:bCs/>
        </w:rPr>
        <w:t xml:space="preserve">                </w:t>
      </w:r>
      <w:proofErr w:type="spellStart"/>
      <w:r>
        <w:rPr>
          <w:bCs/>
        </w:rPr>
        <w:t>cout</w:t>
      </w:r>
      <w:proofErr w:type="spellEnd"/>
      <w:r>
        <w:rPr>
          <w:bCs/>
        </w:rPr>
        <w:t>&lt;&lt;"\n</w:t>
      </w:r>
      <w:proofErr w:type="gramStart"/>
      <w:r>
        <w:rPr>
          <w:bCs/>
        </w:rPr>
        <w:t>";</w:t>
      </w:r>
      <w:proofErr w:type="gramEnd"/>
    </w:p>
    <w:p w14:paraId="65FD1BF5" w14:textId="77777777" w:rsidR="00A75B1D" w:rsidRDefault="0098709B">
      <w:pPr>
        <w:rPr>
          <w:bCs/>
        </w:rPr>
      </w:pPr>
      <w:r>
        <w:rPr>
          <w:bCs/>
        </w:rPr>
        <w:t xml:space="preserve">        }</w:t>
      </w:r>
    </w:p>
    <w:p w14:paraId="28F56315" w14:textId="6FEFACC8" w:rsidR="00A75B1D" w:rsidRDefault="0098709B">
      <w:pPr>
        <w:rPr>
          <w:bCs/>
        </w:rPr>
      </w:pPr>
      <w:r>
        <w:rPr>
          <w:bCs/>
        </w:rPr>
        <w:t>}</w:t>
      </w:r>
    </w:p>
    <w:p w14:paraId="58C468B8" w14:textId="01F242A0" w:rsidR="00BB159D" w:rsidRDefault="00BB159D">
      <w:pPr>
        <w:rPr>
          <w:bCs/>
        </w:rPr>
      </w:pPr>
    </w:p>
    <w:p w14:paraId="372EA426" w14:textId="77777777" w:rsidR="00BB159D" w:rsidRDefault="00BB159D">
      <w:pPr>
        <w:rPr>
          <w:bCs/>
        </w:rPr>
      </w:pPr>
    </w:p>
    <w:p w14:paraId="68E6D546" w14:textId="39A983B6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:</w:t>
      </w:r>
    </w:p>
    <w:p w14:paraId="7A90C48E" w14:textId="77777777" w:rsidR="00A75B1D" w:rsidRDefault="0098709B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69368AAD" wp14:editId="7C30A71A">
            <wp:extent cx="2212357" cy="1600200"/>
            <wp:effectExtent l="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7522" cy="161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6B88" w14:textId="77777777"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-8</w:t>
      </w:r>
    </w:p>
    <w:p w14:paraId="63170244" w14:textId="77777777" w:rsidR="00A75B1D" w:rsidRDefault="0098709B">
      <w:pPr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bidi="ml-IN"/>
        </w:rPr>
        <w:t>Program to accept a limit</w:t>
      </w:r>
      <w:r>
        <w:rPr>
          <w:rFonts w:cs="Arial Unicode MS"/>
          <w:b/>
          <w:sz w:val="24"/>
          <w:szCs w:val="24"/>
          <w:lang w:val="en-US" w:bidi="ml-IN"/>
        </w:rPr>
        <w:t xml:space="preserve"> and print the </w:t>
      </w:r>
      <w:proofErr w:type="spellStart"/>
      <w:r>
        <w:rPr>
          <w:rFonts w:cs="Arial Unicode MS"/>
          <w:b/>
          <w:sz w:val="24"/>
          <w:szCs w:val="24"/>
          <w:lang w:val="en-US" w:bidi="ml-IN"/>
        </w:rPr>
        <w:t>fibonocci</w:t>
      </w:r>
      <w:proofErr w:type="spellEnd"/>
      <w:r>
        <w:rPr>
          <w:rFonts w:cs="Arial Unicode MS"/>
          <w:b/>
          <w:sz w:val="24"/>
          <w:szCs w:val="24"/>
          <w:lang w:val="en-US" w:bidi="ml-IN"/>
        </w:rPr>
        <w:t xml:space="preserve"> series.</w:t>
      </w:r>
    </w:p>
    <w:p w14:paraId="04BEDDF2" w14:textId="77777777" w:rsidR="00A75B1D" w:rsidRDefault="0098709B">
      <w:pPr>
        <w:rPr>
          <w:rFonts w:cs="Arial Unicode MS"/>
          <w:b/>
          <w:sz w:val="24"/>
          <w:szCs w:val="24"/>
          <w:u w:val="single"/>
          <w:lang w:bidi="ml-IN"/>
        </w:rPr>
      </w:pPr>
      <w:r>
        <w:rPr>
          <w:rFonts w:cs="Arial Unicode MS"/>
          <w:b/>
          <w:sz w:val="24"/>
          <w:szCs w:val="24"/>
          <w:u w:val="single"/>
          <w:lang w:bidi="ml-IN"/>
        </w:rPr>
        <w:t>P</w:t>
      </w:r>
      <w:r>
        <w:rPr>
          <w:rFonts w:cs="Arial Unicode MS"/>
          <w:b/>
          <w:sz w:val="24"/>
          <w:szCs w:val="24"/>
          <w:u w:val="single"/>
          <w:lang w:val="en-US" w:bidi="ml-IN"/>
        </w:rPr>
        <w:t>ROGRAM</w:t>
      </w:r>
      <w:r>
        <w:rPr>
          <w:rFonts w:cs="Arial Unicode MS"/>
          <w:b/>
          <w:sz w:val="24"/>
          <w:szCs w:val="24"/>
          <w:u w:val="single"/>
          <w:lang w:bidi="ml-IN"/>
        </w:rPr>
        <w:t>:</w:t>
      </w:r>
    </w:p>
    <w:p w14:paraId="29554E54" w14:textId="77777777" w:rsidR="00A75B1D" w:rsidRDefault="0098709B">
      <w:r>
        <w:t>#include&lt;iostream&gt;</w:t>
      </w:r>
    </w:p>
    <w:p w14:paraId="48AAB5F2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5812DF0D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6703E344" w14:textId="77777777" w:rsidR="00A75B1D" w:rsidRDefault="0098709B">
      <w:r>
        <w:t>{</w:t>
      </w:r>
    </w:p>
    <w:p w14:paraId="1B3296F9" w14:textId="77777777" w:rsidR="00A75B1D" w:rsidRDefault="0098709B">
      <w:r>
        <w:t xml:space="preserve">        int a=</w:t>
      </w:r>
      <w:proofErr w:type="gramStart"/>
      <w:r>
        <w:t>0,b</w:t>
      </w:r>
      <w:proofErr w:type="gramEnd"/>
      <w:r>
        <w:t>=1,c=0,l;</w:t>
      </w:r>
    </w:p>
    <w:p w14:paraId="7ED69E2D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Limit:</w:t>
      </w:r>
      <w:proofErr w:type="gramStart"/>
      <w:r>
        <w:t>";</w:t>
      </w:r>
      <w:proofErr w:type="gramEnd"/>
    </w:p>
    <w:p w14:paraId="0A7F2EBE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l;</w:t>
      </w:r>
      <w:proofErr w:type="gramEnd"/>
    </w:p>
    <w:p w14:paraId="4C30F561" w14:textId="77777777" w:rsidR="00A75B1D" w:rsidRDefault="0098709B">
      <w:r>
        <w:t xml:space="preserve">        if(l&lt;=0)</w:t>
      </w:r>
    </w:p>
    <w:p w14:paraId="0D427996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Invalid Input</w:t>
      </w:r>
      <w:proofErr w:type="gramStart"/>
      <w:r>
        <w:t>";</w:t>
      </w:r>
      <w:proofErr w:type="gramEnd"/>
    </w:p>
    <w:p w14:paraId="4A3F1FD2" w14:textId="77777777" w:rsidR="00A75B1D" w:rsidRDefault="0098709B">
      <w:r>
        <w:t xml:space="preserve">        if (l&gt;0)</w:t>
      </w:r>
    </w:p>
    <w:p w14:paraId="72B49B32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 xml:space="preserve">&lt;&lt;a&lt;&lt;" </w:t>
      </w:r>
      <w:proofErr w:type="gramStart"/>
      <w:r>
        <w:t>";</w:t>
      </w:r>
      <w:proofErr w:type="gramEnd"/>
    </w:p>
    <w:p w14:paraId="15B2BA30" w14:textId="77777777" w:rsidR="00A75B1D" w:rsidRDefault="0098709B">
      <w:r>
        <w:t xml:space="preserve">        if(l&gt;1)</w:t>
      </w:r>
    </w:p>
    <w:p w14:paraId="049D8202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 xml:space="preserve">&lt;&lt;b&lt;&lt;" </w:t>
      </w:r>
      <w:proofErr w:type="gramStart"/>
      <w:r>
        <w:t>";</w:t>
      </w:r>
      <w:proofErr w:type="gramEnd"/>
    </w:p>
    <w:p w14:paraId="29912D8B" w14:textId="77777777" w:rsidR="00A75B1D" w:rsidRDefault="0098709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</w:t>
      </w:r>
      <w:proofErr w:type="spellStart"/>
      <w:r>
        <w:t>l;i</w:t>
      </w:r>
      <w:proofErr w:type="spellEnd"/>
      <w:r>
        <w:t>++)</w:t>
      </w:r>
    </w:p>
    <w:p w14:paraId="418CE46B" w14:textId="77777777" w:rsidR="00A75B1D" w:rsidRDefault="0098709B">
      <w:r>
        <w:t xml:space="preserve">        {</w:t>
      </w:r>
    </w:p>
    <w:p w14:paraId="5523BC2E" w14:textId="77777777" w:rsidR="00A75B1D" w:rsidRDefault="0098709B">
      <w:r>
        <w:t xml:space="preserve">                c=</w:t>
      </w:r>
      <w:proofErr w:type="spellStart"/>
      <w:r>
        <w:t>a+</w:t>
      </w:r>
      <w:proofErr w:type="gramStart"/>
      <w:r>
        <w:t>b</w:t>
      </w:r>
      <w:proofErr w:type="spellEnd"/>
      <w:r>
        <w:t>;</w:t>
      </w:r>
      <w:proofErr w:type="gramEnd"/>
    </w:p>
    <w:p w14:paraId="56F70C59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 xml:space="preserve">&lt;&lt;c&lt;&lt;" </w:t>
      </w:r>
      <w:proofErr w:type="gramStart"/>
      <w:r>
        <w:t>";</w:t>
      </w:r>
      <w:proofErr w:type="gramEnd"/>
    </w:p>
    <w:p w14:paraId="5EA191CA" w14:textId="77777777" w:rsidR="00A75B1D" w:rsidRDefault="0098709B">
      <w:r>
        <w:t xml:space="preserve">                a=</w:t>
      </w:r>
      <w:proofErr w:type="spellStart"/>
      <w:proofErr w:type="gramStart"/>
      <w:r>
        <w:t>b;b</w:t>
      </w:r>
      <w:proofErr w:type="spellEnd"/>
      <w:proofErr w:type="gramEnd"/>
      <w:r>
        <w:t>=c;</w:t>
      </w:r>
    </w:p>
    <w:p w14:paraId="7762DBF4" w14:textId="77777777" w:rsidR="00A75B1D" w:rsidRDefault="0098709B">
      <w:r>
        <w:t xml:space="preserve">        }</w:t>
      </w:r>
    </w:p>
    <w:p w14:paraId="269D1D39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7476D7AA" w14:textId="77777777" w:rsidR="00A75B1D" w:rsidRDefault="0098709B">
      <w:pPr>
        <w:rPr>
          <w:rFonts w:cs="Arial Unicode MS"/>
          <w:lang w:bidi="ml-IN"/>
        </w:rPr>
      </w:pPr>
      <w:r>
        <w:t>}</w:t>
      </w:r>
    </w:p>
    <w:p w14:paraId="0E3C8B4C" w14:textId="77777777" w:rsidR="00A75B1D" w:rsidRDefault="0098709B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cstheme="minorHAnsi"/>
          <w:b/>
          <w:bCs/>
          <w:i/>
          <w:iCs/>
          <w:sz w:val="24"/>
          <w:szCs w:val="24"/>
          <w:u w:val="single"/>
        </w:rPr>
        <w:t>OUTPUT:</w:t>
      </w:r>
    </w:p>
    <w:p w14:paraId="43B8A3DF" w14:textId="77777777" w:rsidR="00A75B1D" w:rsidRDefault="0098709B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1326CDA4" wp14:editId="690187AD">
            <wp:extent cx="2667163" cy="1087581"/>
            <wp:effectExtent l="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643" cy="109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83DF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9</w:t>
      </w:r>
    </w:p>
    <w:p w14:paraId="7396BE07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gram to find the 2</w:t>
      </w:r>
      <w:r>
        <w:rPr>
          <w:b/>
          <w:bCs/>
          <w:sz w:val="24"/>
          <w:szCs w:val="24"/>
          <w:vertAlign w:val="superscript"/>
          <w:lang w:val="en-US"/>
        </w:rPr>
        <w:t>nd</w:t>
      </w:r>
      <w:r>
        <w:rPr>
          <w:b/>
          <w:bCs/>
          <w:sz w:val="24"/>
          <w:szCs w:val="24"/>
          <w:lang w:val="en-US"/>
        </w:rPr>
        <w:t xml:space="preserve"> largest integer among a given set of integers.</w:t>
      </w:r>
    </w:p>
    <w:p w14:paraId="7904FF56" w14:textId="77777777" w:rsidR="00A75B1D" w:rsidRDefault="0098709B">
      <w:pPr>
        <w:rPr>
          <w:b/>
          <w:bCs/>
          <w:i/>
          <w:iCs/>
          <w:sz w:val="36"/>
          <w:szCs w:val="36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GRAM:</w:t>
      </w:r>
    </w:p>
    <w:p w14:paraId="4FC47C8E" w14:textId="77777777" w:rsidR="00A75B1D" w:rsidRDefault="0098709B">
      <w:r>
        <w:t>#include&lt;iostream&gt;</w:t>
      </w:r>
    </w:p>
    <w:p w14:paraId="3FEB263B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3B268CAF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50EFFAF4" w14:textId="77777777" w:rsidR="00A75B1D" w:rsidRDefault="0098709B">
      <w:r>
        <w:t>{</w:t>
      </w:r>
    </w:p>
    <w:p w14:paraId="217B3344" w14:textId="77777777" w:rsidR="00A75B1D" w:rsidRDefault="0098709B">
      <w:r>
        <w:t xml:space="preserve">        int </w:t>
      </w:r>
      <w:proofErr w:type="spellStart"/>
      <w:proofErr w:type="gramStart"/>
      <w:r>
        <w:t>n,l</w:t>
      </w:r>
      <w:proofErr w:type="spellEnd"/>
      <w:proofErr w:type="gramEnd"/>
      <w:r>
        <w:t>=0,l1=0,a;</w:t>
      </w:r>
    </w:p>
    <w:p w14:paraId="0E6A7C44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 of Elements in the List:</w:t>
      </w:r>
      <w:proofErr w:type="gramStart"/>
      <w:r>
        <w:t>";</w:t>
      </w:r>
      <w:proofErr w:type="gramEnd"/>
    </w:p>
    <w:p w14:paraId="262DF7E6" w14:textId="77777777" w:rsidR="00A75B1D" w:rsidRDefault="0098709B">
      <w:r>
        <w:lastRenderedPageBreak/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n;</w:t>
      </w:r>
      <w:proofErr w:type="gramEnd"/>
    </w:p>
    <w:p w14:paraId="4C8BF910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Elements:</w:t>
      </w:r>
      <w:proofErr w:type="gramStart"/>
      <w:r>
        <w:t>";</w:t>
      </w:r>
      <w:proofErr w:type="gramEnd"/>
    </w:p>
    <w:p w14:paraId="30DEB1BB" w14:textId="77777777" w:rsidR="00A75B1D" w:rsidRDefault="0098709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A552162" w14:textId="77777777" w:rsidR="00A75B1D" w:rsidRDefault="0098709B">
      <w:r>
        <w:t xml:space="preserve">        {</w:t>
      </w:r>
    </w:p>
    <w:p w14:paraId="5EEE8D42" w14:textId="77777777" w:rsidR="00A75B1D" w:rsidRDefault="0098709B">
      <w:r>
        <w:t xml:space="preserve">                </w:t>
      </w:r>
      <w:proofErr w:type="spellStart"/>
      <w:r>
        <w:t>cin</w:t>
      </w:r>
      <w:proofErr w:type="spellEnd"/>
      <w:r>
        <w:t>&gt;&gt;</w:t>
      </w:r>
      <w:proofErr w:type="gramStart"/>
      <w:r>
        <w:t>a;</w:t>
      </w:r>
      <w:proofErr w:type="gramEnd"/>
    </w:p>
    <w:p w14:paraId="00AE02F5" w14:textId="77777777" w:rsidR="00A75B1D" w:rsidRDefault="0098709B">
      <w:r>
        <w:t xml:space="preserve">                if (a&gt;l)</w:t>
      </w:r>
    </w:p>
    <w:p w14:paraId="2EB42CA6" w14:textId="77777777" w:rsidR="00A75B1D" w:rsidRDefault="0098709B">
      <w:r>
        <w:t xml:space="preserve">                {</w:t>
      </w:r>
    </w:p>
    <w:p w14:paraId="5121A642" w14:textId="77777777" w:rsidR="00A75B1D" w:rsidRDefault="0098709B">
      <w:r>
        <w:t xml:space="preserve">                        l1=</w:t>
      </w:r>
      <w:proofErr w:type="gramStart"/>
      <w:r>
        <w:t>l;</w:t>
      </w:r>
      <w:proofErr w:type="gramEnd"/>
    </w:p>
    <w:p w14:paraId="12F42209" w14:textId="77777777" w:rsidR="00A75B1D" w:rsidRDefault="0098709B">
      <w:r>
        <w:t xml:space="preserve">                        l=</w:t>
      </w:r>
      <w:proofErr w:type="gramStart"/>
      <w:r>
        <w:t>a;</w:t>
      </w:r>
      <w:proofErr w:type="gramEnd"/>
    </w:p>
    <w:p w14:paraId="3ACA6C37" w14:textId="77777777" w:rsidR="00A75B1D" w:rsidRDefault="0098709B">
      <w:r>
        <w:t xml:space="preserve">                }</w:t>
      </w:r>
    </w:p>
    <w:p w14:paraId="02A6559F" w14:textId="77777777" w:rsidR="00A75B1D" w:rsidRDefault="0098709B">
      <w:r>
        <w:t xml:space="preserve">                if((a&gt;l</w:t>
      </w:r>
      <w:proofErr w:type="gramStart"/>
      <w:r>
        <w:t>1)&amp;</w:t>
      </w:r>
      <w:proofErr w:type="gramEnd"/>
      <w:r>
        <w:t>&amp;(a&lt;l))</w:t>
      </w:r>
    </w:p>
    <w:p w14:paraId="422F6DDB" w14:textId="77777777" w:rsidR="00A75B1D" w:rsidRDefault="0098709B">
      <w:r>
        <w:t xml:space="preserve">                l1=</w:t>
      </w:r>
      <w:proofErr w:type="gramStart"/>
      <w:r>
        <w:t>a;</w:t>
      </w:r>
      <w:proofErr w:type="gramEnd"/>
    </w:p>
    <w:p w14:paraId="30965423" w14:textId="77777777" w:rsidR="00A75B1D" w:rsidRDefault="0098709B">
      <w:r>
        <w:t xml:space="preserve">        }</w:t>
      </w:r>
    </w:p>
    <w:p w14:paraId="12268A93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The Second Largest Number="&lt;&lt;l1&lt;&lt;"\n</w:t>
      </w:r>
      <w:proofErr w:type="gramStart"/>
      <w:r>
        <w:t>";</w:t>
      </w:r>
      <w:proofErr w:type="gramEnd"/>
    </w:p>
    <w:p w14:paraId="6B9EE44B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4F980AF4" w14:textId="71879D28" w:rsidR="00ED2EE7" w:rsidRDefault="0098709B" w:rsidP="00ED2EE7">
      <w:r>
        <w:t>}</w:t>
      </w:r>
    </w:p>
    <w:p w14:paraId="1BD66ABE" w14:textId="77777777" w:rsidR="00BB159D" w:rsidRDefault="00BB159D" w:rsidP="00ED2EE7"/>
    <w:p w14:paraId="6CD037F0" w14:textId="5BCB2850" w:rsidR="00A75B1D" w:rsidRPr="00ED2EE7" w:rsidRDefault="0098709B" w:rsidP="00ED2EE7">
      <w:proofErr w:type="gramStart"/>
      <w:r>
        <w:rPr>
          <w:b/>
          <w:bCs/>
          <w:sz w:val="24"/>
          <w:szCs w:val="24"/>
          <w:u w:val="single"/>
        </w:rPr>
        <w:t>OUTPUT :</w:t>
      </w:r>
      <w:proofErr w:type="gramEnd"/>
    </w:p>
    <w:p w14:paraId="0AFEDCD0" w14:textId="77777777" w:rsidR="00A75B1D" w:rsidRDefault="0098709B">
      <w:pPr>
        <w:rPr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114300" distR="114300" wp14:anchorId="24A58BB9" wp14:editId="747B6E5A">
            <wp:extent cx="2374687" cy="1184563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078" cy="11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DD51" w14:textId="77777777"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 10</w:t>
      </w:r>
    </w:p>
    <w:p w14:paraId="6E5C70BF" w14:textId="77777777" w:rsidR="00A75B1D" w:rsidRDefault="0098709B">
      <w:pPr>
        <w:tabs>
          <w:tab w:val="left" w:pos="1830"/>
        </w:tabs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val="en-US" w:bidi="ml-IN"/>
        </w:rPr>
        <w:t>Program to check whether the given integer is prime or not.</w:t>
      </w:r>
    </w:p>
    <w:p w14:paraId="6B5E4732" w14:textId="77777777" w:rsidR="00A75B1D" w:rsidRDefault="0098709B">
      <w:pPr>
        <w:rPr>
          <w:rFonts w:cs="Arial Unicode MS"/>
          <w:b/>
          <w:sz w:val="24"/>
          <w:szCs w:val="24"/>
          <w:u w:val="single"/>
          <w:lang w:val="en-US" w:bidi="ml-IN"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:</w:t>
      </w:r>
    </w:p>
    <w:p w14:paraId="1ADE3417" w14:textId="77777777" w:rsidR="00A75B1D" w:rsidRDefault="0098709B">
      <w:r>
        <w:t>#include&lt;iostream&gt;</w:t>
      </w:r>
    </w:p>
    <w:p w14:paraId="5981119F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478DF49A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2BED8ABE" w14:textId="77777777" w:rsidR="00A75B1D" w:rsidRDefault="0098709B">
      <w:r>
        <w:t>{</w:t>
      </w:r>
    </w:p>
    <w:p w14:paraId="52F069D9" w14:textId="77777777" w:rsidR="00A75B1D" w:rsidRDefault="0098709B">
      <w:r>
        <w:t xml:space="preserve">        int </w:t>
      </w:r>
      <w:proofErr w:type="spellStart"/>
      <w:proofErr w:type="gramStart"/>
      <w:r>
        <w:t>a,f</w:t>
      </w:r>
      <w:proofErr w:type="spellEnd"/>
      <w:proofErr w:type="gramEnd"/>
      <w:r>
        <w:t>=0;</w:t>
      </w:r>
    </w:p>
    <w:p w14:paraId="6C1986F7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>&lt;&lt;"Enter the Number:</w:t>
      </w:r>
      <w:proofErr w:type="gramStart"/>
      <w:r>
        <w:t>";</w:t>
      </w:r>
      <w:proofErr w:type="gramEnd"/>
    </w:p>
    <w:p w14:paraId="2A5BA978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a;</w:t>
      </w:r>
      <w:proofErr w:type="gramEnd"/>
    </w:p>
    <w:p w14:paraId="19811E43" w14:textId="77777777" w:rsidR="00A75B1D" w:rsidRDefault="0098709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2;i&lt;a/2;i++)</w:t>
      </w:r>
    </w:p>
    <w:p w14:paraId="0972B6A0" w14:textId="77777777" w:rsidR="00A75B1D" w:rsidRDefault="0098709B">
      <w:r>
        <w:t xml:space="preserve">        {</w:t>
      </w:r>
    </w:p>
    <w:p w14:paraId="10D4DA24" w14:textId="77777777" w:rsidR="00A75B1D" w:rsidRDefault="0098709B">
      <w:r>
        <w:t xml:space="preserve">                if(</w:t>
      </w:r>
      <w:proofErr w:type="spellStart"/>
      <w:r>
        <w:t>a%i</w:t>
      </w:r>
      <w:proofErr w:type="spellEnd"/>
      <w:r>
        <w:t>==0)</w:t>
      </w:r>
    </w:p>
    <w:p w14:paraId="50C14B87" w14:textId="77777777" w:rsidR="00A75B1D" w:rsidRDefault="0098709B">
      <w:r>
        <w:t xml:space="preserve">                        f+</w:t>
      </w:r>
      <w:proofErr w:type="gramStart"/>
      <w:r>
        <w:t>+;</w:t>
      </w:r>
      <w:proofErr w:type="gramEnd"/>
    </w:p>
    <w:p w14:paraId="227B5994" w14:textId="77777777" w:rsidR="00A75B1D" w:rsidRDefault="0098709B">
      <w:r>
        <w:t xml:space="preserve">        }</w:t>
      </w:r>
    </w:p>
    <w:p w14:paraId="71284CF1" w14:textId="77777777" w:rsidR="00A75B1D" w:rsidRDefault="0098709B">
      <w:r>
        <w:t xml:space="preserve">        if(</w:t>
      </w:r>
      <w:proofErr w:type="gramStart"/>
      <w:r>
        <w:t>f!=</w:t>
      </w:r>
      <w:proofErr w:type="gramEnd"/>
      <w:r>
        <w:t>0)</w:t>
      </w:r>
    </w:p>
    <w:p w14:paraId="321CB303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Not Prime"&lt;&lt;"\n</w:t>
      </w:r>
      <w:proofErr w:type="gramStart"/>
      <w:r>
        <w:t>";</w:t>
      </w:r>
      <w:proofErr w:type="gramEnd"/>
    </w:p>
    <w:p w14:paraId="120C3E81" w14:textId="77777777" w:rsidR="00A75B1D" w:rsidRDefault="0098709B">
      <w:r>
        <w:t xml:space="preserve">        else</w:t>
      </w:r>
    </w:p>
    <w:p w14:paraId="7AC6881E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Prime"&lt;&lt;"\n</w:t>
      </w:r>
      <w:proofErr w:type="gramStart"/>
      <w:r>
        <w:t>";</w:t>
      </w:r>
      <w:proofErr w:type="gramEnd"/>
    </w:p>
    <w:p w14:paraId="2D60DC03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77E53554" w14:textId="16E90224" w:rsidR="00A75B1D" w:rsidRDefault="0098709B">
      <w:r>
        <w:t>}</w:t>
      </w:r>
    </w:p>
    <w:p w14:paraId="0403EE35" w14:textId="77777777" w:rsidR="00ED2EE7" w:rsidRDefault="00ED2EE7">
      <w:pPr>
        <w:rPr>
          <w:rFonts w:cs="Arial Unicode MS"/>
          <w:b/>
          <w:u w:val="single"/>
          <w:lang w:bidi="ml-IN"/>
        </w:rPr>
      </w:pPr>
    </w:p>
    <w:p w14:paraId="5603F5F8" w14:textId="77777777" w:rsidR="00BB159D" w:rsidRDefault="00BB159D">
      <w:pPr>
        <w:rPr>
          <w:b/>
          <w:sz w:val="24"/>
          <w:szCs w:val="24"/>
          <w:u w:val="single"/>
          <w:lang w:val="en-US"/>
        </w:rPr>
      </w:pPr>
    </w:p>
    <w:p w14:paraId="2A2BA697" w14:textId="77777777" w:rsidR="00BB159D" w:rsidRDefault="00BB159D">
      <w:pPr>
        <w:rPr>
          <w:b/>
          <w:sz w:val="24"/>
          <w:szCs w:val="24"/>
          <w:u w:val="single"/>
          <w:lang w:val="en-US"/>
        </w:rPr>
      </w:pPr>
    </w:p>
    <w:p w14:paraId="0AD7312F" w14:textId="135C2724" w:rsidR="00BB159D" w:rsidRDefault="00BB159D">
      <w:pPr>
        <w:rPr>
          <w:b/>
          <w:sz w:val="24"/>
          <w:szCs w:val="24"/>
          <w:u w:val="single"/>
          <w:lang w:val="en-US"/>
        </w:rPr>
      </w:pPr>
    </w:p>
    <w:p w14:paraId="515641AE" w14:textId="77777777" w:rsidR="00BB159D" w:rsidRDefault="00BB159D">
      <w:pPr>
        <w:rPr>
          <w:b/>
          <w:sz w:val="24"/>
          <w:szCs w:val="24"/>
          <w:u w:val="single"/>
          <w:lang w:val="en-US"/>
        </w:rPr>
      </w:pPr>
    </w:p>
    <w:p w14:paraId="2F3BDA57" w14:textId="379283CD" w:rsidR="00A75B1D" w:rsidRDefault="0098709B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OUTPUT:</w:t>
      </w:r>
    </w:p>
    <w:p w14:paraId="26341B24" w14:textId="77777777" w:rsidR="00A75B1D" w:rsidRDefault="0098709B">
      <w:pPr>
        <w:rPr>
          <w:b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114300" distR="114300" wp14:anchorId="2CA81C8A" wp14:editId="21F610F6">
            <wp:extent cx="2230582" cy="1107455"/>
            <wp:effectExtent l="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5142" cy="111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E42" w14:textId="77777777" w:rsidR="00A75B1D" w:rsidRDefault="0098709B">
      <w:pPr>
        <w:rPr>
          <w:rFonts w:cs="Arial Unicode MS"/>
          <w:b/>
          <w:sz w:val="24"/>
          <w:szCs w:val="24"/>
          <w:lang w:bidi="ml-IN"/>
        </w:rPr>
      </w:pPr>
      <w:r>
        <w:rPr>
          <w:b/>
          <w:sz w:val="24"/>
          <w:szCs w:val="24"/>
          <w:u w:val="single"/>
        </w:rPr>
        <w:t>QUESTION-11</w:t>
      </w:r>
    </w:p>
    <w:p w14:paraId="3F83FD13" w14:textId="77777777" w:rsidR="00A75B1D" w:rsidRDefault="0098709B">
      <w:pPr>
        <w:rPr>
          <w:rFonts w:cs="Arial Unicode MS"/>
          <w:b/>
          <w:sz w:val="24"/>
          <w:szCs w:val="24"/>
          <w:lang w:val="en-US" w:bidi="ml-IN"/>
        </w:rPr>
      </w:pPr>
      <w:r>
        <w:rPr>
          <w:rFonts w:cs="Arial Unicode MS"/>
          <w:b/>
          <w:sz w:val="24"/>
          <w:szCs w:val="24"/>
          <w:lang w:val="en-US" w:bidi="ml-IN"/>
        </w:rPr>
        <w:t>Program to check whether the number is Armstrong or not.</w:t>
      </w:r>
    </w:p>
    <w:p w14:paraId="4590863D" w14:textId="77777777" w:rsidR="00A75B1D" w:rsidRDefault="0098709B">
      <w:pPr>
        <w:rPr>
          <w:rFonts w:cs="Arial Unicode MS"/>
          <w:b/>
          <w:sz w:val="24"/>
          <w:szCs w:val="24"/>
          <w:u w:val="single"/>
          <w:lang w:val="en-US" w:bidi="ml-IN"/>
        </w:rPr>
      </w:pPr>
      <w:r>
        <w:rPr>
          <w:rFonts w:cs="Arial Unicode MS"/>
          <w:b/>
          <w:sz w:val="24"/>
          <w:szCs w:val="24"/>
          <w:u w:val="single"/>
          <w:lang w:val="en-US" w:bidi="ml-IN"/>
        </w:rPr>
        <w:t>PROGRAM:</w:t>
      </w:r>
    </w:p>
    <w:p w14:paraId="547A9ED0" w14:textId="77777777" w:rsidR="00A75B1D" w:rsidRDefault="0098709B">
      <w:r>
        <w:t>#include&lt;iostream&gt;</w:t>
      </w:r>
    </w:p>
    <w:p w14:paraId="7F2B646E" w14:textId="77777777" w:rsidR="00A75B1D" w:rsidRDefault="0098709B">
      <w:r>
        <w:t>#include&lt;cmath&gt;</w:t>
      </w:r>
    </w:p>
    <w:p w14:paraId="3EB8CC1E" w14:textId="77777777" w:rsidR="00A75B1D" w:rsidRDefault="0098709B">
      <w:r>
        <w:t xml:space="preserve">using namespace </w:t>
      </w:r>
      <w:proofErr w:type="gramStart"/>
      <w:r>
        <w:t>std;</w:t>
      </w:r>
      <w:proofErr w:type="gramEnd"/>
    </w:p>
    <w:p w14:paraId="527B73FD" w14:textId="77777777" w:rsidR="00A75B1D" w:rsidRDefault="0098709B">
      <w:r>
        <w:t xml:space="preserve">int </w:t>
      </w:r>
      <w:proofErr w:type="gramStart"/>
      <w:r>
        <w:t>main(</w:t>
      </w:r>
      <w:proofErr w:type="gramEnd"/>
      <w:r>
        <w:t>)</w:t>
      </w:r>
    </w:p>
    <w:p w14:paraId="651D89A0" w14:textId="77777777" w:rsidR="00A75B1D" w:rsidRDefault="0098709B">
      <w:r>
        <w:t>{</w:t>
      </w:r>
    </w:p>
    <w:p w14:paraId="39359B5D" w14:textId="77777777" w:rsidR="00A75B1D" w:rsidRDefault="0098709B">
      <w:r>
        <w:t xml:space="preserve">        int </w:t>
      </w:r>
      <w:proofErr w:type="spellStart"/>
      <w:proofErr w:type="gramStart"/>
      <w:r>
        <w:t>n,s</w:t>
      </w:r>
      <w:proofErr w:type="spellEnd"/>
      <w:proofErr w:type="gramEnd"/>
      <w:r>
        <w:t>=0,a,b=0;</w:t>
      </w:r>
    </w:p>
    <w:p w14:paraId="58960943" w14:textId="77777777" w:rsidR="00A75B1D" w:rsidRDefault="0098709B">
      <w:r>
        <w:t xml:space="preserve">        </w:t>
      </w:r>
      <w:proofErr w:type="spellStart"/>
      <w:r>
        <w:t>cout</w:t>
      </w:r>
      <w:proofErr w:type="spellEnd"/>
      <w:r>
        <w:t xml:space="preserve">&lt;&lt;"Enter </w:t>
      </w:r>
      <w:proofErr w:type="gramStart"/>
      <w:r>
        <w:t>The</w:t>
      </w:r>
      <w:proofErr w:type="gramEnd"/>
      <w:r>
        <w:t xml:space="preserve"> Number:";</w:t>
      </w:r>
    </w:p>
    <w:p w14:paraId="0EEE3E50" w14:textId="77777777" w:rsidR="00A75B1D" w:rsidRDefault="0098709B">
      <w:r>
        <w:t xml:space="preserve">        </w:t>
      </w:r>
      <w:proofErr w:type="spellStart"/>
      <w:r>
        <w:t>cin</w:t>
      </w:r>
      <w:proofErr w:type="spellEnd"/>
      <w:r>
        <w:t>&gt;&gt;</w:t>
      </w:r>
      <w:proofErr w:type="gramStart"/>
      <w:r>
        <w:t>n;</w:t>
      </w:r>
      <w:proofErr w:type="gramEnd"/>
    </w:p>
    <w:p w14:paraId="64D936E9" w14:textId="77777777" w:rsidR="00A75B1D" w:rsidRDefault="0098709B">
      <w:r>
        <w:t xml:space="preserve">        a=</w:t>
      </w:r>
      <w:proofErr w:type="gramStart"/>
      <w:r>
        <w:t>n;</w:t>
      </w:r>
      <w:proofErr w:type="gramEnd"/>
    </w:p>
    <w:p w14:paraId="7C1C7D28" w14:textId="77777777" w:rsidR="00A75B1D" w:rsidRDefault="0098709B">
      <w:r>
        <w:t xml:space="preserve">        while(a&gt;0)</w:t>
      </w:r>
    </w:p>
    <w:p w14:paraId="6BFA52AD" w14:textId="77777777" w:rsidR="00A75B1D" w:rsidRDefault="0098709B">
      <w:r>
        <w:t xml:space="preserve">        {</w:t>
      </w:r>
    </w:p>
    <w:p w14:paraId="7D42AD75" w14:textId="77777777" w:rsidR="00A75B1D" w:rsidRDefault="0098709B">
      <w:r>
        <w:t xml:space="preserve">                int r=a%</w:t>
      </w:r>
      <w:proofErr w:type="gramStart"/>
      <w:r>
        <w:t>10;</w:t>
      </w:r>
      <w:proofErr w:type="gramEnd"/>
    </w:p>
    <w:p w14:paraId="304A2B8B" w14:textId="77777777" w:rsidR="00ED2EE7" w:rsidRDefault="0098709B">
      <w:r>
        <w:t xml:space="preserve">                b+</w:t>
      </w:r>
      <w:proofErr w:type="gramStart"/>
      <w:r>
        <w:t>+;</w:t>
      </w:r>
      <w:proofErr w:type="gramEnd"/>
    </w:p>
    <w:p w14:paraId="20DBCD06" w14:textId="1FC6FFA5" w:rsidR="00A75B1D" w:rsidRDefault="0098709B">
      <w:r>
        <w:t xml:space="preserve">                a=(a-r)/</w:t>
      </w:r>
      <w:proofErr w:type="gramStart"/>
      <w:r>
        <w:t>10;</w:t>
      </w:r>
      <w:proofErr w:type="gramEnd"/>
    </w:p>
    <w:p w14:paraId="2B5526AA" w14:textId="77777777" w:rsidR="00A75B1D" w:rsidRDefault="0098709B">
      <w:r>
        <w:t xml:space="preserve">        }</w:t>
      </w:r>
    </w:p>
    <w:p w14:paraId="7CB91D2C" w14:textId="77777777" w:rsidR="00A75B1D" w:rsidRDefault="0098709B">
      <w:r>
        <w:t xml:space="preserve">        a=</w:t>
      </w:r>
      <w:proofErr w:type="gramStart"/>
      <w:r>
        <w:t>n;</w:t>
      </w:r>
      <w:proofErr w:type="gramEnd"/>
    </w:p>
    <w:p w14:paraId="64A123E2" w14:textId="77777777" w:rsidR="00A75B1D" w:rsidRDefault="0098709B">
      <w:r>
        <w:t xml:space="preserve">        while(a&gt;0)</w:t>
      </w:r>
    </w:p>
    <w:p w14:paraId="14EA7B88" w14:textId="77777777" w:rsidR="00A75B1D" w:rsidRDefault="0098709B">
      <w:r>
        <w:t xml:space="preserve">        {</w:t>
      </w:r>
    </w:p>
    <w:p w14:paraId="0291CF80" w14:textId="77777777" w:rsidR="00A75B1D" w:rsidRDefault="0098709B">
      <w:r>
        <w:t xml:space="preserve">                int r=a%</w:t>
      </w:r>
      <w:proofErr w:type="gramStart"/>
      <w:r>
        <w:t>10;</w:t>
      </w:r>
      <w:proofErr w:type="gramEnd"/>
    </w:p>
    <w:p w14:paraId="2ED212BB" w14:textId="77777777" w:rsidR="00A75B1D" w:rsidRDefault="0098709B">
      <w:r>
        <w:t xml:space="preserve">                int k=pow(</w:t>
      </w:r>
      <w:proofErr w:type="spellStart"/>
      <w:proofErr w:type="gramStart"/>
      <w:r>
        <w:t>r,b</w:t>
      </w:r>
      <w:proofErr w:type="spellEnd"/>
      <w:proofErr w:type="gramEnd"/>
      <w:r>
        <w:t>);</w:t>
      </w:r>
    </w:p>
    <w:p w14:paraId="4C255060" w14:textId="77777777" w:rsidR="00A75B1D" w:rsidRDefault="0098709B">
      <w:r>
        <w:t xml:space="preserve">                s=</w:t>
      </w:r>
      <w:proofErr w:type="spellStart"/>
      <w:r>
        <w:t>s+</w:t>
      </w:r>
      <w:proofErr w:type="gramStart"/>
      <w:r>
        <w:t>k</w:t>
      </w:r>
      <w:proofErr w:type="spellEnd"/>
      <w:r>
        <w:t>;</w:t>
      </w:r>
      <w:proofErr w:type="gramEnd"/>
    </w:p>
    <w:p w14:paraId="4E894572" w14:textId="77777777" w:rsidR="00A75B1D" w:rsidRDefault="0098709B">
      <w:r>
        <w:t xml:space="preserve">                a=(a-r)/</w:t>
      </w:r>
      <w:proofErr w:type="gramStart"/>
      <w:r>
        <w:t>10;</w:t>
      </w:r>
      <w:proofErr w:type="gramEnd"/>
    </w:p>
    <w:p w14:paraId="033A06B3" w14:textId="77777777" w:rsidR="00A75B1D" w:rsidRDefault="0098709B">
      <w:r>
        <w:t xml:space="preserve">        }</w:t>
      </w:r>
    </w:p>
    <w:p w14:paraId="641FC429" w14:textId="77777777" w:rsidR="00A75B1D" w:rsidRDefault="0098709B">
      <w:r>
        <w:t xml:space="preserve">        if(s==n)</w:t>
      </w:r>
    </w:p>
    <w:p w14:paraId="31B54F82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Armstrong"&lt;&lt;"\n</w:t>
      </w:r>
      <w:proofErr w:type="gramStart"/>
      <w:r>
        <w:t>";</w:t>
      </w:r>
      <w:proofErr w:type="gramEnd"/>
    </w:p>
    <w:p w14:paraId="13B80D50" w14:textId="77777777" w:rsidR="00A75B1D" w:rsidRDefault="0098709B">
      <w:r>
        <w:t xml:space="preserve">        else</w:t>
      </w:r>
    </w:p>
    <w:p w14:paraId="16E37CCC" w14:textId="77777777" w:rsidR="00A75B1D" w:rsidRDefault="0098709B">
      <w:r>
        <w:t xml:space="preserve">                </w:t>
      </w:r>
      <w:proofErr w:type="spellStart"/>
      <w:r>
        <w:t>cout</w:t>
      </w:r>
      <w:proofErr w:type="spellEnd"/>
      <w:r>
        <w:t>&lt;&lt;"The Number is not Armstrong"&lt;&lt;"\n</w:t>
      </w:r>
      <w:proofErr w:type="gramStart"/>
      <w:r>
        <w:t>";</w:t>
      </w:r>
      <w:proofErr w:type="gramEnd"/>
    </w:p>
    <w:p w14:paraId="30376392" w14:textId="77777777" w:rsidR="00A75B1D" w:rsidRDefault="0098709B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57F39A20" w14:textId="77777777" w:rsidR="00A75B1D" w:rsidRDefault="0098709B">
      <w:r>
        <w:t>}</w:t>
      </w:r>
    </w:p>
    <w:p w14:paraId="376C9F68" w14:textId="77777777" w:rsidR="00A75B1D" w:rsidRDefault="0098709B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OUTPUT :</w:t>
      </w:r>
      <w:proofErr w:type="gramEnd"/>
    </w:p>
    <w:p w14:paraId="5D2C3431" w14:textId="77777777" w:rsidR="00A75B1D" w:rsidRDefault="0098709B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114300" distR="114300" wp14:anchorId="7EC9C382" wp14:editId="75EA1101">
            <wp:extent cx="2597727" cy="1292708"/>
            <wp:effectExtent l="0" t="0" r="0" b="3175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121" cy="12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ED46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3ADA47B9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5502F1AA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03DB2CB9" w14:textId="62FE68AF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QUESTION 12</w:t>
      </w:r>
    </w:p>
    <w:p w14:paraId="0A4F5E6C" w14:textId="77777777" w:rsidR="00A75B1D" w:rsidRDefault="00987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Program to compute the value of </w:t>
      </w:r>
      <w:proofErr w:type="spellStart"/>
      <w:r>
        <w:rPr>
          <w:b/>
          <w:bCs/>
          <w:sz w:val="24"/>
          <w:szCs w:val="24"/>
          <w:lang w:val="en-US"/>
        </w:rPr>
        <w:t>nCr</w:t>
      </w:r>
      <w:proofErr w:type="spellEnd"/>
    </w:p>
    <w:p w14:paraId="21E604F7" w14:textId="77777777" w:rsidR="00A75B1D" w:rsidRDefault="0098709B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  <w:lang w:val="en-US"/>
        </w:rPr>
        <w:t>ROGRAM</w:t>
      </w:r>
      <w:r>
        <w:rPr>
          <w:b/>
          <w:bCs/>
          <w:sz w:val="24"/>
          <w:szCs w:val="24"/>
          <w:u w:val="single"/>
        </w:rPr>
        <w:t xml:space="preserve"> :</w:t>
      </w:r>
      <w:proofErr w:type="gramEnd"/>
    </w:p>
    <w:p w14:paraId="1059464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#include&lt;iostream&gt; </w:t>
      </w:r>
    </w:p>
    <w:p w14:paraId="4BE9133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</w:t>
      </w:r>
    </w:p>
    <w:p w14:paraId="4793ED0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using namespace </w:t>
      </w:r>
      <w:proofErr w:type="gramStart"/>
      <w:r w:rsidRPr="000A19C0">
        <w:rPr>
          <w:lang w:val="en-US"/>
        </w:rPr>
        <w:t>std;</w:t>
      </w:r>
      <w:proofErr w:type="gramEnd"/>
      <w:r w:rsidRPr="000A19C0">
        <w:rPr>
          <w:lang w:val="en-US"/>
        </w:rPr>
        <w:t xml:space="preserve"> </w:t>
      </w:r>
    </w:p>
    <w:p w14:paraId="10F894D6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int </w:t>
      </w:r>
      <w:proofErr w:type="gramStart"/>
      <w:r w:rsidRPr="000A19C0">
        <w:rPr>
          <w:lang w:val="en-US"/>
        </w:rPr>
        <w:t>fact(</w:t>
      </w:r>
      <w:proofErr w:type="gramEnd"/>
      <w:r w:rsidRPr="000A19C0">
        <w:rPr>
          <w:lang w:val="en-US"/>
        </w:rPr>
        <w:t xml:space="preserve">int n) </w:t>
      </w:r>
    </w:p>
    <w:p w14:paraId="2B729C2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{ </w:t>
      </w:r>
    </w:p>
    <w:p w14:paraId="66DE3A4B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nt f=</w:t>
      </w:r>
      <w:proofErr w:type="gramStart"/>
      <w:r w:rsidRPr="000A19C0">
        <w:rPr>
          <w:lang w:val="en-US"/>
        </w:rPr>
        <w:t>1;</w:t>
      </w:r>
      <w:proofErr w:type="gramEnd"/>
      <w:r w:rsidRPr="000A19C0">
        <w:rPr>
          <w:lang w:val="en-US"/>
        </w:rPr>
        <w:t xml:space="preserve"> </w:t>
      </w:r>
    </w:p>
    <w:p w14:paraId="766F482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while(n&gt;0) </w:t>
      </w:r>
    </w:p>
    <w:p w14:paraId="2630ECFF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{ </w:t>
      </w:r>
    </w:p>
    <w:p w14:paraId="3E00B5D9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f=f*</w:t>
      </w:r>
      <w:proofErr w:type="gramStart"/>
      <w:r w:rsidRPr="000A19C0">
        <w:rPr>
          <w:lang w:val="en-US"/>
        </w:rPr>
        <w:t>n;</w:t>
      </w:r>
      <w:proofErr w:type="gramEnd"/>
      <w:r w:rsidRPr="000A19C0">
        <w:rPr>
          <w:lang w:val="en-US"/>
        </w:rPr>
        <w:t xml:space="preserve"> </w:t>
      </w:r>
    </w:p>
    <w:p w14:paraId="3C4D1D0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n=n-</w:t>
      </w:r>
      <w:proofErr w:type="gramStart"/>
      <w:r w:rsidRPr="000A19C0">
        <w:rPr>
          <w:lang w:val="en-US"/>
        </w:rPr>
        <w:t>1;</w:t>
      </w:r>
      <w:proofErr w:type="gramEnd"/>
      <w:r w:rsidRPr="000A19C0">
        <w:rPr>
          <w:lang w:val="en-US"/>
        </w:rPr>
        <w:t xml:space="preserve"> </w:t>
      </w:r>
    </w:p>
    <w:p w14:paraId="75603FAE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} </w:t>
      </w:r>
    </w:p>
    <w:p w14:paraId="0877ECC0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return (f</w:t>
      </w:r>
      <w:proofErr w:type="gramStart"/>
      <w:r w:rsidRPr="000A19C0">
        <w:rPr>
          <w:lang w:val="en-US"/>
        </w:rPr>
        <w:t>);</w:t>
      </w:r>
      <w:proofErr w:type="gramEnd"/>
      <w:r w:rsidRPr="000A19C0">
        <w:rPr>
          <w:lang w:val="en-US"/>
        </w:rPr>
        <w:t xml:space="preserve"> </w:t>
      </w:r>
    </w:p>
    <w:p w14:paraId="7BC2430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} </w:t>
      </w:r>
    </w:p>
    <w:p w14:paraId="6691ABF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int </w:t>
      </w:r>
      <w:proofErr w:type="gramStart"/>
      <w:r w:rsidRPr="000A19C0">
        <w:rPr>
          <w:lang w:val="en-US"/>
        </w:rPr>
        <w:t>main(</w:t>
      </w:r>
      <w:proofErr w:type="gramEnd"/>
      <w:r w:rsidRPr="000A19C0">
        <w:rPr>
          <w:lang w:val="en-US"/>
        </w:rPr>
        <w:t xml:space="preserve">) </w:t>
      </w:r>
    </w:p>
    <w:p w14:paraId="7D7E4571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{ </w:t>
      </w:r>
    </w:p>
    <w:p w14:paraId="703AFAC8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nt </w:t>
      </w:r>
      <w:proofErr w:type="spellStart"/>
      <w:proofErr w:type="gramStart"/>
      <w:r w:rsidRPr="000A19C0">
        <w:rPr>
          <w:lang w:val="en-US"/>
        </w:rPr>
        <w:t>n,r</w:t>
      </w:r>
      <w:proofErr w:type="gramEnd"/>
      <w:r w:rsidRPr="000A19C0">
        <w:rPr>
          <w:lang w:val="en-US"/>
        </w:rPr>
        <w:t>,s</w:t>
      </w:r>
      <w:proofErr w:type="spellEnd"/>
      <w:r w:rsidRPr="000A19C0">
        <w:rPr>
          <w:lang w:val="en-US"/>
        </w:rPr>
        <w:t xml:space="preserve">; </w:t>
      </w:r>
    </w:p>
    <w:p w14:paraId="21B3B8E1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Enter the Values of n and r:</w:t>
      </w:r>
      <w:proofErr w:type="gramStart"/>
      <w:r w:rsidRPr="000A19C0">
        <w:rPr>
          <w:lang w:val="en-US"/>
        </w:rPr>
        <w:t>";</w:t>
      </w:r>
      <w:proofErr w:type="gramEnd"/>
      <w:r w:rsidRPr="000A19C0">
        <w:rPr>
          <w:lang w:val="en-US"/>
        </w:rPr>
        <w:t xml:space="preserve"> </w:t>
      </w:r>
    </w:p>
    <w:p w14:paraId="06C84AB6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in</w:t>
      </w:r>
      <w:proofErr w:type="spellEnd"/>
      <w:r w:rsidRPr="000A19C0">
        <w:rPr>
          <w:lang w:val="en-US"/>
        </w:rPr>
        <w:t>&gt;&gt;</w:t>
      </w:r>
      <w:proofErr w:type="gramStart"/>
      <w:r w:rsidRPr="000A19C0">
        <w:rPr>
          <w:lang w:val="en-US"/>
        </w:rPr>
        <w:t>n;</w:t>
      </w:r>
      <w:proofErr w:type="gramEnd"/>
      <w:r w:rsidRPr="000A19C0">
        <w:rPr>
          <w:lang w:val="en-US"/>
        </w:rPr>
        <w:t xml:space="preserve"> </w:t>
      </w:r>
    </w:p>
    <w:p w14:paraId="4CE6D9B8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spellStart"/>
      <w:r w:rsidRPr="000A19C0">
        <w:rPr>
          <w:lang w:val="en-US"/>
        </w:rPr>
        <w:t>cin</w:t>
      </w:r>
      <w:proofErr w:type="spellEnd"/>
      <w:r w:rsidRPr="000A19C0">
        <w:rPr>
          <w:lang w:val="en-US"/>
        </w:rPr>
        <w:t>&gt;&gt;</w:t>
      </w:r>
      <w:proofErr w:type="gramStart"/>
      <w:r w:rsidRPr="000A19C0">
        <w:rPr>
          <w:lang w:val="en-US"/>
        </w:rPr>
        <w:t>r;</w:t>
      </w:r>
      <w:proofErr w:type="gramEnd"/>
      <w:r w:rsidRPr="000A19C0">
        <w:rPr>
          <w:lang w:val="en-US"/>
        </w:rPr>
        <w:t xml:space="preserve"> </w:t>
      </w:r>
    </w:p>
    <w:p w14:paraId="4F3B4B20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if(n==0)</w:t>
      </w:r>
    </w:p>
    <w:p w14:paraId="30BDD7F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{ </w:t>
      </w:r>
    </w:p>
    <w:p w14:paraId="7E12707F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s=</w:t>
      </w:r>
      <w:proofErr w:type="gramStart"/>
      <w:r w:rsidRPr="000A19C0">
        <w:rPr>
          <w:lang w:val="en-US"/>
        </w:rPr>
        <w:t>0;</w:t>
      </w:r>
      <w:proofErr w:type="gramEnd"/>
      <w:r w:rsidRPr="000A19C0">
        <w:rPr>
          <w:lang w:val="en-US"/>
        </w:rPr>
        <w:t xml:space="preserve"> </w:t>
      </w:r>
    </w:p>
    <w:p w14:paraId="2472B592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        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Value of </w:t>
      </w:r>
      <w:proofErr w:type="spellStart"/>
      <w:r w:rsidRPr="000A19C0">
        <w:rPr>
          <w:lang w:val="en-US"/>
        </w:rPr>
        <w:t>nCr</w:t>
      </w:r>
      <w:proofErr w:type="spellEnd"/>
      <w:r w:rsidRPr="000A19C0">
        <w:rPr>
          <w:lang w:val="en-US"/>
        </w:rPr>
        <w:t>="&lt;&lt;</w:t>
      </w:r>
      <w:proofErr w:type="gramStart"/>
      <w:r w:rsidRPr="000A19C0">
        <w:rPr>
          <w:lang w:val="en-US"/>
        </w:rPr>
        <w:t>s;</w:t>
      </w:r>
      <w:proofErr w:type="gramEnd"/>
      <w:r w:rsidRPr="000A19C0">
        <w:rPr>
          <w:lang w:val="en-US"/>
        </w:rPr>
        <w:t xml:space="preserve"> </w:t>
      </w:r>
    </w:p>
    <w:p w14:paraId="5FAC5836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        }</w:t>
      </w:r>
    </w:p>
    <w:p w14:paraId="71C0F5F7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 else if (n&gt;=r) </w:t>
      </w:r>
    </w:p>
    <w:p w14:paraId="12A90995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{ </w:t>
      </w:r>
    </w:p>
    <w:p w14:paraId="79E14E8D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int a=fact(n</w:t>
      </w:r>
      <w:proofErr w:type="gramStart"/>
      <w:r w:rsidRPr="000A19C0">
        <w:rPr>
          <w:lang w:val="en-US"/>
        </w:rPr>
        <w:t>);</w:t>
      </w:r>
      <w:proofErr w:type="gramEnd"/>
      <w:r w:rsidRPr="000A19C0">
        <w:rPr>
          <w:lang w:val="en-US"/>
        </w:rPr>
        <w:t xml:space="preserve"> </w:t>
      </w:r>
    </w:p>
    <w:p w14:paraId="538F649E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int b=fact(r</w:t>
      </w:r>
      <w:proofErr w:type="gramStart"/>
      <w:r w:rsidRPr="000A19C0">
        <w:rPr>
          <w:lang w:val="en-US"/>
        </w:rPr>
        <w:t>);</w:t>
      </w:r>
      <w:proofErr w:type="gramEnd"/>
      <w:r w:rsidRPr="000A19C0">
        <w:rPr>
          <w:lang w:val="en-US"/>
        </w:rPr>
        <w:t xml:space="preserve"> </w:t>
      </w:r>
    </w:p>
    <w:p w14:paraId="3F13E2BB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int c=fact(n-r</w:t>
      </w:r>
      <w:proofErr w:type="gramStart"/>
      <w:r w:rsidRPr="000A19C0">
        <w:rPr>
          <w:lang w:val="en-US"/>
        </w:rPr>
        <w:t>);</w:t>
      </w:r>
      <w:proofErr w:type="gramEnd"/>
      <w:r w:rsidRPr="000A19C0">
        <w:rPr>
          <w:lang w:val="en-US"/>
        </w:rPr>
        <w:t xml:space="preserve"> </w:t>
      </w:r>
    </w:p>
    <w:p w14:paraId="78EDF7E5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s=a/(b*c</w:t>
      </w:r>
      <w:proofErr w:type="gramStart"/>
      <w:r w:rsidRPr="000A19C0">
        <w:rPr>
          <w:lang w:val="en-US"/>
        </w:rPr>
        <w:t>);</w:t>
      </w:r>
      <w:proofErr w:type="gramEnd"/>
      <w:r w:rsidRPr="000A19C0">
        <w:rPr>
          <w:lang w:val="en-US"/>
        </w:rPr>
        <w:t xml:space="preserve"> </w:t>
      </w:r>
    </w:p>
    <w:p w14:paraId="5C4C15D5" w14:textId="0E748389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      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Value of </w:t>
      </w:r>
      <w:proofErr w:type="spellStart"/>
      <w:r w:rsidRPr="000A19C0">
        <w:rPr>
          <w:lang w:val="en-US"/>
        </w:rPr>
        <w:t>nCr</w:t>
      </w:r>
      <w:proofErr w:type="spellEnd"/>
      <w:r w:rsidRPr="000A19C0">
        <w:rPr>
          <w:lang w:val="en-US"/>
        </w:rPr>
        <w:t>="&lt;&lt;s</w:t>
      </w:r>
      <w:r w:rsidR="00FB57E6">
        <w:rPr>
          <w:lang w:val="en-US"/>
        </w:rPr>
        <w:t>&lt;</w:t>
      </w:r>
      <w:proofErr w:type="gramStart"/>
      <w:r w:rsidR="00FB57E6">
        <w:rPr>
          <w:lang w:val="en-US"/>
        </w:rPr>
        <w:t>&lt;”\</w:t>
      </w:r>
      <w:proofErr w:type="gramEnd"/>
      <w:r w:rsidR="00FB57E6">
        <w:rPr>
          <w:lang w:val="en-US"/>
        </w:rPr>
        <w:t>n”</w:t>
      </w:r>
      <w:r w:rsidRPr="000A19C0">
        <w:rPr>
          <w:lang w:val="en-US"/>
        </w:rPr>
        <w:t xml:space="preserve">; </w:t>
      </w:r>
    </w:p>
    <w:p w14:paraId="6DEE802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 } </w:t>
      </w:r>
    </w:p>
    <w:p w14:paraId="71B6D74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else </w:t>
      </w:r>
      <w:proofErr w:type="spellStart"/>
      <w:r w:rsidRPr="000A19C0">
        <w:rPr>
          <w:lang w:val="en-US"/>
        </w:rPr>
        <w:t>cout</w:t>
      </w:r>
      <w:proofErr w:type="spellEnd"/>
      <w:r w:rsidRPr="000A19C0">
        <w:rPr>
          <w:lang w:val="en-US"/>
        </w:rPr>
        <w:t>&lt;&lt;"Invalid Input</w:t>
      </w:r>
      <w:proofErr w:type="gramStart"/>
      <w:r w:rsidRPr="000A19C0">
        <w:rPr>
          <w:lang w:val="en-US"/>
        </w:rPr>
        <w:t>";</w:t>
      </w:r>
      <w:proofErr w:type="gramEnd"/>
      <w:r w:rsidRPr="000A19C0">
        <w:rPr>
          <w:lang w:val="en-US"/>
        </w:rPr>
        <w:t xml:space="preserve"> </w:t>
      </w:r>
    </w:p>
    <w:p w14:paraId="0E6D4504" w14:textId="77777777" w:rsidR="000A19C0" w:rsidRPr="000A19C0" w:rsidRDefault="000A19C0" w:rsidP="000A19C0">
      <w:pPr>
        <w:rPr>
          <w:lang w:val="en-US"/>
        </w:rPr>
      </w:pPr>
      <w:r w:rsidRPr="000A19C0">
        <w:rPr>
          <w:lang w:val="en-US"/>
        </w:rPr>
        <w:t xml:space="preserve">         </w:t>
      </w:r>
      <w:proofErr w:type="gramStart"/>
      <w:r w:rsidRPr="000A19C0">
        <w:rPr>
          <w:lang w:val="en-US"/>
        </w:rPr>
        <w:t>return(</w:t>
      </w:r>
      <w:proofErr w:type="gramEnd"/>
      <w:r w:rsidRPr="000A19C0">
        <w:rPr>
          <w:lang w:val="en-US"/>
        </w:rPr>
        <w:t xml:space="preserve">0); </w:t>
      </w:r>
    </w:p>
    <w:p w14:paraId="3398895C" w14:textId="1BC56164" w:rsidR="00A75B1D" w:rsidRDefault="000A19C0">
      <w:pPr>
        <w:rPr>
          <w:lang w:val="en-US"/>
        </w:rPr>
      </w:pPr>
      <w:r w:rsidRPr="000A19C0">
        <w:rPr>
          <w:lang w:val="en-US"/>
        </w:rPr>
        <w:t xml:space="preserve"> }</w:t>
      </w:r>
    </w:p>
    <w:p w14:paraId="7E35E9BA" w14:textId="77777777" w:rsidR="00FB57E6" w:rsidRDefault="00FB57E6">
      <w:pPr>
        <w:rPr>
          <w:b/>
          <w:bCs/>
          <w:i/>
          <w:iCs/>
          <w:sz w:val="36"/>
          <w:szCs w:val="36"/>
        </w:rPr>
      </w:pPr>
    </w:p>
    <w:p w14:paraId="7DDA66C2" w14:textId="755491CF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14:paraId="097262CD" w14:textId="1E16E646" w:rsidR="00A75B1D" w:rsidRDefault="00FB57E6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FDAB8ED" wp14:editId="78E05B02">
            <wp:extent cx="2722418" cy="125317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936" cy="12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CE95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298ECF68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294634B8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04451550" w14:textId="66B783BF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QUESTION 13</w:t>
      </w:r>
    </w:p>
    <w:p w14:paraId="694F526F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rogram to generate the following pascals triangle</w:t>
      </w:r>
    </w:p>
    <w:p w14:paraId="231A6B41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</w:p>
    <w:p w14:paraId="47916AEA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1</w:t>
      </w:r>
    </w:p>
    <w:p w14:paraId="30BF65BB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2 1</w:t>
      </w:r>
    </w:p>
    <w:p w14:paraId="39AE7ECA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3 3 1</w:t>
      </w:r>
    </w:p>
    <w:p w14:paraId="7642ECA3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4 6 4 1</w:t>
      </w:r>
    </w:p>
    <w:p w14:paraId="007D2094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>
        <w:rPr>
          <w:b/>
          <w:bCs/>
          <w:sz w:val="24"/>
          <w:szCs w:val="24"/>
          <w:u w:val="single"/>
          <w:lang w:val="en-US"/>
        </w:rPr>
        <w:t>ROGRAM</w:t>
      </w:r>
      <w:r>
        <w:rPr>
          <w:b/>
          <w:bCs/>
          <w:sz w:val="24"/>
          <w:szCs w:val="24"/>
          <w:u w:val="single"/>
        </w:rPr>
        <w:t>:</w:t>
      </w:r>
    </w:p>
    <w:p w14:paraId="5B578EE1" w14:textId="77777777" w:rsidR="0011115A" w:rsidRDefault="0011115A" w:rsidP="0011115A">
      <w:r>
        <w:t xml:space="preserve">#include&lt;iostream&gt; </w:t>
      </w:r>
    </w:p>
    <w:p w14:paraId="491121A9" w14:textId="77777777" w:rsidR="0011115A" w:rsidRDefault="0011115A" w:rsidP="0011115A">
      <w:r>
        <w:t xml:space="preserve"> using namespace </w:t>
      </w:r>
      <w:proofErr w:type="gramStart"/>
      <w:r>
        <w:t>std;</w:t>
      </w:r>
      <w:proofErr w:type="gramEnd"/>
      <w:r>
        <w:t xml:space="preserve"> </w:t>
      </w:r>
    </w:p>
    <w:p w14:paraId="3145201F" w14:textId="77777777" w:rsidR="0011115A" w:rsidRDefault="0011115A" w:rsidP="0011115A">
      <w:r>
        <w:t xml:space="preserve"> int </w:t>
      </w:r>
      <w:proofErr w:type="gramStart"/>
      <w:r>
        <w:t>fact(</w:t>
      </w:r>
      <w:proofErr w:type="gramEnd"/>
      <w:r>
        <w:t xml:space="preserve">int n) </w:t>
      </w:r>
    </w:p>
    <w:p w14:paraId="43EE02EE" w14:textId="77777777" w:rsidR="0011115A" w:rsidRDefault="0011115A" w:rsidP="0011115A">
      <w:r>
        <w:t xml:space="preserve"> { </w:t>
      </w:r>
    </w:p>
    <w:p w14:paraId="1CF32ABF" w14:textId="77777777" w:rsidR="0011115A" w:rsidRDefault="0011115A" w:rsidP="0011115A">
      <w:r>
        <w:t xml:space="preserve">         int f=</w:t>
      </w:r>
      <w:proofErr w:type="gramStart"/>
      <w:r>
        <w:t>1;</w:t>
      </w:r>
      <w:proofErr w:type="gramEnd"/>
      <w:r>
        <w:t xml:space="preserve"> </w:t>
      </w:r>
    </w:p>
    <w:p w14:paraId="37BBA366" w14:textId="77777777" w:rsidR="0011115A" w:rsidRDefault="0011115A" w:rsidP="0011115A">
      <w:r>
        <w:t xml:space="preserve">         while(n&gt;0) </w:t>
      </w:r>
    </w:p>
    <w:p w14:paraId="34785ADE" w14:textId="77777777" w:rsidR="0011115A" w:rsidRDefault="0011115A" w:rsidP="0011115A">
      <w:r>
        <w:t xml:space="preserve">         { </w:t>
      </w:r>
    </w:p>
    <w:p w14:paraId="0842D630" w14:textId="77777777" w:rsidR="0011115A" w:rsidRDefault="0011115A" w:rsidP="0011115A">
      <w:r>
        <w:t xml:space="preserve">                 f=f*</w:t>
      </w:r>
      <w:proofErr w:type="gramStart"/>
      <w:r>
        <w:t>n;</w:t>
      </w:r>
      <w:proofErr w:type="gramEnd"/>
      <w:r>
        <w:t xml:space="preserve"> </w:t>
      </w:r>
    </w:p>
    <w:p w14:paraId="071F9342" w14:textId="77777777" w:rsidR="0011115A" w:rsidRDefault="0011115A" w:rsidP="0011115A">
      <w:r>
        <w:t xml:space="preserve">                 n=n-</w:t>
      </w:r>
      <w:proofErr w:type="gramStart"/>
      <w:r>
        <w:t>1;</w:t>
      </w:r>
      <w:proofErr w:type="gramEnd"/>
      <w:r>
        <w:t xml:space="preserve"> </w:t>
      </w:r>
    </w:p>
    <w:p w14:paraId="6160F7B5" w14:textId="77777777" w:rsidR="0011115A" w:rsidRDefault="0011115A" w:rsidP="0011115A">
      <w:r>
        <w:t xml:space="preserve">         } </w:t>
      </w:r>
    </w:p>
    <w:p w14:paraId="600BC573" w14:textId="77777777" w:rsidR="0011115A" w:rsidRDefault="0011115A" w:rsidP="0011115A">
      <w:r>
        <w:t xml:space="preserve">         return (f</w:t>
      </w:r>
      <w:proofErr w:type="gramStart"/>
      <w:r>
        <w:t>);</w:t>
      </w:r>
      <w:proofErr w:type="gramEnd"/>
      <w:r>
        <w:t xml:space="preserve"> </w:t>
      </w:r>
    </w:p>
    <w:p w14:paraId="3EA2BFCB" w14:textId="77777777" w:rsidR="0011115A" w:rsidRDefault="0011115A" w:rsidP="0011115A">
      <w:r>
        <w:t xml:space="preserve"> } </w:t>
      </w:r>
    </w:p>
    <w:p w14:paraId="04A4A19F" w14:textId="77777777" w:rsidR="0011115A" w:rsidRDefault="0011115A" w:rsidP="0011115A">
      <w:r>
        <w:t xml:space="preserve"> int </w:t>
      </w:r>
      <w:proofErr w:type="spellStart"/>
      <w:proofErr w:type="gramStart"/>
      <w:r>
        <w:t>ncr</w:t>
      </w:r>
      <w:proofErr w:type="spellEnd"/>
      <w:r>
        <w:t>(</w:t>
      </w:r>
      <w:proofErr w:type="gramEnd"/>
      <w:r>
        <w:t xml:space="preserve">int n, int r) </w:t>
      </w:r>
    </w:p>
    <w:p w14:paraId="3AD90031" w14:textId="77777777" w:rsidR="0011115A" w:rsidRDefault="0011115A" w:rsidP="0011115A">
      <w:r>
        <w:t xml:space="preserve"> { </w:t>
      </w:r>
    </w:p>
    <w:p w14:paraId="31E930D1" w14:textId="77777777" w:rsidR="0011115A" w:rsidRDefault="0011115A" w:rsidP="0011115A">
      <w:r>
        <w:t xml:space="preserve">         if(n==0) </w:t>
      </w:r>
    </w:p>
    <w:p w14:paraId="5A0293AC" w14:textId="77777777" w:rsidR="0011115A" w:rsidRDefault="0011115A" w:rsidP="0011115A">
      <w:r>
        <w:t xml:space="preserve">                 return </w:t>
      </w:r>
      <w:proofErr w:type="gramStart"/>
      <w:r>
        <w:t>0;</w:t>
      </w:r>
      <w:proofErr w:type="gramEnd"/>
      <w:r>
        <w:t xml:space="preserve"> </w:t>
      </w:r>
    </w:p>
    <w:p w14:paraId="2FE80DD8" w14:textId="77777777" w:rsidR="0011115A" w:rsidRDefault="0011115A" w:rsidP="0011115A">
      <w:r>
        <w:t xml:space="preserve">         int a=fact(n</w:t>
      </w:r>
      <w:proofErr w:type="gramStart"/>
      <w:r>
        <w:t>);</w:t>
      </w:r>
      <w:proofErr w:type="gramEnd"/>
      <w:r>
        <w:t xml:space="preserve"> </w:t>
      </w:r>
    </w:p>
    <w:p w14:paraId="7467E192" w14:textId="77777777" w:rsidR="0011115A" w:rsidRDefault="0011115A" w:rsidP="0011115A">
      <w:r>
        <w:t xml:space="preserve">         int b=fact(r</w:t>
      </w:r>
      <w:proofErr w:type="gramStart"/>
      <w:r>
        <w:t>);</w:t>
      </w:r>
      <w:proofErr w:type="gramEnd"/>
      <w:r>
        <w:t xml:space="preserve"> </w:t>
      </w:r>
    </w:p>
    <w:p w14:paraId="50459087" w14:textId="77777777" w:rsidR="0011115A" w:rsidRDefault="0011115A" w:rsidP="0011115A">
      <w:r>
        <w:t xml:space="preserve">         int c=fact(n-r</w:t>
      </w:r>
      <w:proofErr w:type="gramStart"/>
      <w:r>
        <w:t>);</w:t>
      </w:r>
      <w:proofErr w:type="gramEnd"/>
      <w:r>
        <w:t xml:space="preserve"> </w:t>
      </w:r>
    </w:p>
    <w:p w14:paraId="17C679DD" w14:textId="77777777" w:rsidR="0011115A" w:rsidRDefault="0011115A" w:rsidP="0011115A">
      <w:r>
        <w:t xml:space="preserve">         int s=a/(b*c</w:t>
      </w:r>
      <w:proofErr w:type="gramStart"/>
      <w:r>
        <w:t>);</w:t>
      </w:r>
      <w:proofErr w:type="gramEnd"/>
      <w:r>
        <w:t xml:space="preserve"> </w:t>
      </w:r>
    </w:p>
    <w:p w14:paraId="343DDF90" w14:textId="77777777" w:rsidR="0011115A" w:rsidRDefault="0011115A" w:rsidP="0011115A">
      <w:r>
        <w:t xml:space="preserve">         return(s</w:t>
      </w:r>
      <w:proofErr w:type="gramStart"/>
      <w:r>
        <w:t>);</w:t>
      </w:r>
      <w:proofErr w:type="gramEnd"/>
      <w:r>
        <w:t xml:space="preserve"> </w:t>
      </w:r>
    </w:p>
    <w:p w14:paraId="44B66DB4" w14:textId="77777777" w:rsidR="0011115A" w:rsidRDefault="0011115A" w:rsidP="0011115A">
      <w:r>
        <w:t xml:space="preserve"> } </w:t>
      </w:r>
    </w:p>
    <w:p w14:paraId="259B7CCA" w14:textId="77777777" w:rsidR="0011115A" w:rsidRDefault="0011115A" w:rsidP="0011115A">
      <w:r>
        <w:t xml:space="preserve"> int </w:t>
      </w:r>
      <w:proofErr w:type="gramStart"/>
      <w:r>
        <w:t>main(</w:t>
      </w:r>
      <w:proofErr w:type="gramEnd"/>
      <w:r>
        <w:t xml:space="preserve">) </w:t>
      </w:r>
    </w:p>
    <w:p w14:paraId="590F2886" w14:textId="77777777" w:rsidR="0011115A" w:rsidRDefault="0011115A" w:rsidP="0011115A">
      <w:r>
        <w:t xml:space="preserve"> { </w:t>
      </w:r>
    </w:p>
    <w:p w14:paraId="35928009" w14:textId="77777777" w:rsidR="0011115A" w:rsidRDefault="0011115A" w:rsidP="0011115A">
      <w:r>
        <w:t xml:space="preserve">         int </w:t>
      </w:r>
      <w:proofErr w:type="gramStart"/>
      <w:r>
        <w:t>l;</w:t>
      </w:r>
      <w:proofErr w:type="gramEnd"/>
      <w:r>
        <w:t xml:space="preserve"> </w:t>
      </w:r>
    </w:p>
    <w:p w14:paraId="5046AD90" w14:textId="77777777" w:rsidR="0011115A" w:rsidRDefault="0011115A" w:rsidP="0011115A">
      <w:r>
        <w:t xml:space="preserve">         </w:t>
      </w:r>
      <w:proofErr w:type="spellStart"/>
      <w:r>
        <w:t>cout</w:t>
      </w:r>
      <w:proofErr w:type="spellEnd"/>
      <w:r>
        <w:t>&lt;&lt;"Enter the number of rows:</w:t>
      </w:r>
      <w:proofErr w:type="gramStart"/>
      <w:r>
        <w:t>" ;</w:t>
      </w:r>
      <w:proofErr w:type="gramEnd"/>
      <w:r>
        <w:t xml:space="preserve"> </w:t>
      </w:r>
    </w:p>
    <w:p w14:paraId="427D546A" w14:textId="77777777" w:rsidR="0011115A" w:rsidRDefault="0011115A" w:rsidP="0011115A">
      <w:r>
        <w:t xml:space="preserve">         </w:t>
      </w:r>
      <w:proofErr w:type="spellStart"/>
      <w:r>
        <w:t>cin</w:t>
      </w:r>
      <w:proofErr w:type="spellEnd"/>
      <w:r>
        <w:t>&gt;&gt;</w:t>
      </w:r>
      <w:proofErr w:type="gramStart"/>
      <w:r>
        <w:t>l;</w:t>
      </w:r>
      <w:proofErr w:type="gramEnd"/>
      <w:r>
        <w:t xml:space="preserve"> </w:t>
      </w:r>
    </w:p>
    <w:p w14:paraId="5D1C3DF3" w14:textId="77777777" w:rsidR="0011115A" w:rsidRDefault="0011115A" w:rsidP="0011115A">
      <w:r>
        <w:t xml:space="preserve">         </w:t>
      </w:r>
      <w:proofErr w:type="gramStart"/>
      <w:r>
        <w:t>for(</w:t>
      </w:r>
      <w:proofErr w:type="gramEnd"/>
      <w:r>
        <w:t>int </w:t>
      </w:r>
      <w:proofErr w:type="spellStart"/>
      <w:r>
        <w:t>i</w:t>
      </w:r>
      <w:proofErr w:type="spellEnd"/>
      <w:r>
        <w:t> =0;i&lt;</w:t>
      </w:r>
      <w:proofErr w:type="spellStart"/>
      <w:r>
        <w:t>l;i</w:t>
      </w:r>
      <w:proofErr w:type="spellEnd"/>
      <w:r>
        <w:t xml:space="preserve">++) </w:t>
      </w:r>
    </w:p>
    <w:p w14:paraId="1F816C25" w14:textId="77777777" w:rsidR="0011115A" w:rsidRDefault="0011115A" w:rsidP="0011115A">
      <w:r>
        <w:t xml:space="preserve">         { </w:t>
      </w:r>
    </w:p>
    <w:p w14:paraId="431E8B40" w14:textId="77777777" w:rsidR="0011115A" w:rsidRDefault="0011115A" w:rsidP="0011115A">
      <w:r>
        <w:t xml:space="preserve">                 </w:t>
      </w:r>
      <w:proofErr w:type="gramStart"/>
      <w:r>
        <w:t>for(</w:t>
      </w:r>
      <w:proofErr w:type="gramEnd"/>
      <w:r>
        <w:t>int j=0;j&lt;=</w:t>
      </w:r>
      <w:proofErr w:type="spellStart"/>
      <w:r>
        <w:t>i;j</w:t>
      </w:r>
      <w:proofErr w:type="spellEnd"/>
      <w:r>
        <w:t xml:space="preserve">++) </w:t>
      </w:r>
    </w:p>
    <w:p w14:paraId="05D0FEDB" w14:textId="77777777" w:rsidR="0011115A" w:rsidRDefault="0011115A" w:rsidP="0011115A">
      <w:r>
        <w:t xml:space="preserve">                 { </w:t>
      </w:r>
    </w:p>
    <w:p w14:paraId="3DCDBA8D" w14:textId="77777777" w:rsidR="0011115A" w:rsidRDefault="0011115A" w:rsidP="0011115A">
      <w:r>
        <w:t xml:space="preserve">                         int s= </w:t>
      </w:r>
      <w:proofErr w:type="spellStart"/>
      <w:r>
        <w:t>ncr</w:t>
      </w:r>
      <w:proofErr w:type="spellEnd"/>
      <w:r>
        <w:t>(</w:t>
      </w:r>
      <w:proofErr w:type="spellStart"/>
      <w:proofErr w:type="gramStart"/>
      <w:r>
        <w:t>i,j</w:t>
      </w:r>
      <w:proofErr w:type="spellEnd"/>
      <w:proofErr w:type="gramEnd"/>
      <w:r>
        <w:t xml:space="preserve">); </w:t>
      </w:r>
    </w:p>
    <w:p w14:paraId="187A8665" w14:textId="77777777" w:rsidR="0011115A" w:rsidRDefault="0011115A" w:rsidP="0011115A">
      <w:r>
        <w:t xml:space="preserve">                         </w:t>
      </w:r>
      <w:proofErr w:type="spellStart"/>
      <w:r>
        <w:t>cout</w:t>
      </w:r>
      <w:proofErr w:type="spellEnd"/>
      <w:r>
        <w:t>&lt;&lt;s&lt;&lt;" </w:t>
      </w:r>
      <w:proofErr w:type="gramStart"/>
      <w:r>
        <w:t>";</w:t>
      </w:r>
      <w:proofErr w:type="gramEnd"/>
      <w:r>
        <w:t xml:space="preserve"> </w:t>
      </w:r>
    </w:p>
    <w:p w14:paraId="2F829BFF" w14:textId="77777777" w:rsidR="0011115A" w:rsidRDefault="0011115A" w:rsidP="0011115A">
      <w:r>
        <w:t xml:space="preserve">                 } </w:t>
      </w:r>
    </w:p>
    <w:p w14:paraId="40A74E2B" w14:textId="77777777" w:rsidR="0011115A" w:rsidRDefault="0011115A" w:rsidP="0011115A">
      <w:r>
        <w:t xml:space="preserve">                 </w:t>
      </w:r>
      <w:proofErr w:type="spellStart"/>
      <w:r>
        <w:t>cout</w:t>
      </w:r>
      <w:proofErr w:type="spellEnd"/>
      <w:r>
        <w:t>&lt;&lt;"\n</w:t>
      </w:r>
      <w:proofErr w:type="gramStart"/>
      <w:r>
        <w:t>";</w:t>
      </w:r>
      <w:proofErr w:type="gramEnd"/>
      <w:r>
        <w:t xml:space="preserve"> </w:t>
      </w:r>
    </w:p>
    <w:p w14:paraId="6D6E9ADD" w14:textId="77777777" w:rsidR="0011115A" w:rsidRDefault="0011115A" w:rsidP="0011115A">
      <w:r>
        <w:t xml:space="preserve">         } </w:t>
      </w:r>
    </w:p>
    <w:p w14:paraId="62AD0962" w14:textId="37DC2ED0" w:rsidR="00A75B1D" w:rsidRDefault="0011115A">
      <w:r>
        <w:t xml:space="preserve"> }</w:t>
      </w:r>
    </w:p>
    <w:p w14:paraId="14FCB389" w14:textId="77777777" w:rsidR="00FB57E6" w:rsidRDefault="00FB57E6"/>
    <w:p w14:paraId="7D0B8D2A" w14:textId="77777777" w:rsidR="00BB159D" w:rsidRDefault="00BB159D">
      <w:pPr>
        <w:rPr>
          <w:b/>
          <w:bCs/>
          <w:sz w:val="24"/>
          <w:szCs w:val="24"/>
          <w:u w:val="single"/>
          <w:lang w:val="en-US"/>
        </w:rPr>
      </w:pPr>
    </w:p>
    <w:p w14:paraId="334898D4" w14:textId="77777777" w:rsidR="00BB159D" w:rsidRDefault="00BB159D">
      <w:pPr>
        <w:rPr>
          <w:b/>
          <w:bCs/>
          <w:sz w:val="24"/>
          <w:szCs w:val="24"/>
          <w:u w:val="single"/>
          <w:lang w:val="en-US"/>
        </w:rPr>
      </w:pPr>
    </w:p>
    <w:p w14:paraId="59BBB305" w14:textId="77777777" w:rsidR="00BB159D" w:rsidRDefault="00BB159D">
      <w:pPr>
        <w:rPr>
          <w:b/>
          <w:bCs/>
          <w:sz w:val="24"/>
          <w:szCs w:val="24"/>
          <w:u w:val="single"/>
          <w:lang w:val="en-US"/>
        </w:rPr>
      </w:pPr>
    </w:p>
    <w:p w14:paraId="306B0F35" w14:textId="77777777" w:rsidR="00BB159D" w:rsidRDefault="00BB159D">
      <w:pPr>
        <w:rPr>
          <w:b/>
          <w:bCs/>
          <w:sz w:val="24"/>
          <w:szCs w:val="24"/>
          <w:u w:val="single"/>
          <w:lang w:val="en-US"/>
        </w:rPr>
      </w:pPr>
    </w:p>
    <w:p w14:paraId="00EED781" w14:textId="39EF67BA" w:rsidR="00A75B1D" w:rsidRDefault="0098709B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6942CFA0" w14:textId="77777777" w:rsidR="00FB57E6" w:rsidRDefault="00FB57E6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100AAE" wp14:editId="418ACC44">
            <wp:extent cx="2992582" cy="14962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90" cy="15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7B35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5693D3D4" w14:textId="7C86862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4</w:t>
      </w:r>
    </w:p>
    <w:p w14:paraId="00325F7C" w14:textId="77777777" w:rsidR="00A75B1D" w:rsidRDefault="0098709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rogram to generate the following pascals triangle</w:t>
      </w:r>
    </w:p>
    <w:p w14:paraId="2785C801" w14:textId="77777777" w:rsidR="00A75B1D" w:rsidRDefault="0098709B">
      <w:pPr>
        <w:ind w:firstLineChars="700" w:firstLine="168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</w:t>
      </w:r>
    </w:p>
    <w:p w14:paraId="52568B6E" w14:textId="77777777" w:rsidR="00A75B1D" w:rsidRDefault="0098709B">
      <w:pPr>
        <w:ind w:firstLineChars="650" w:firstLine="156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1</w:t>
      </w:r>
    </w:p>
    <w:p w14:paraId="5D2FE49C" w14:textId="77777777" w:rsidR="00A75B1D" w:rsidRDefault="0098709B">
      <w:pPr>
        <w:ind w:firstLineChars="600" w:firstLine="1446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2 1</w:t>
      </w:r>
    </w:p>
    <w:p w14:paraId="116212DC" w14:textId="77777777" w:rsidR="00A75B1D" w:rsidRDefault="0098709B">
      <w:pPr>
        <w:ind w:firstLineChars="550" w:firstLine="1325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3 3 1</w:t>
      </w:r>
    </w:p>
    <w:p w14:paraId="7A7A41C2" w14:textId="77777777" w:rsidR="00A75B1D" w:rsidRDefault="0098709B">
      <w:pPr>
        <w:ind w:firstLineChars="500" w:firstLine="1205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 4 6 4 1</w:t>
      </w:r>
    </w:p>
    <w:p w14:paraId="3F39A663" w14:textId="77777777" w:rsidR="00A75B1D" w:rsidRDefault="0098709B">
      <w:pPr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  <w:lang w:val="en-US"/>
        </w:rPr>
        <w:t>PROGRAM</w:t>
      </w:r>
      <w:r>
        <w:rPr>
          <w:b/>
          <w:bCs/>
          <w:sz w:val="24"/>
          <w:szCs w:val="24"/>
          <w:u w:val="single"/>
        </w:rPr>
        <w:t xml:space="preserve"> :</w:t>
      </w:r>
      <w:proofErr w:type="gramEnd"/>
    </w:p>
    <w:p w14:paraId="06376DC9" w14:textId="77777777" w:rsidR="00FB57E6" w:rsidRDefault="006034F1" w:rsidP="00C9048F">
      <w:r>
        <w:t xml:space="preserve">#include&lt;iostream&gt;  </w:t>
      </w:r>
    </w:p>
    <w:p w14:paraId="5E3FBC33" w14:textId="177B64FB" w:rsidR="006034F1" w:rsidRDefault="006034F1" w:rsidP="00C9048F">
      <w:r>
        <w:t xml:space="preserve"> using namespace </w:t>
      </w:r>
      <w:proofErr w:type="gramStart"/>
      <w:r>
        <w:t>std;</w:t>
      </w:r>
      <w:proofErr w:type="gramEnd"/>
      <w:r>
        <w:t xml:space="preserve">   </w:t>
      </w:r>
    </w:p>
    <w:p w14:paraId="4EF1BFFE" w14:textId="73DDAF8E" w:rsidR="006034F1" w:rsidRDefault="006034F1" w:rsidP="00C9048F">
      <w:r>
        <w:t xml:space="preserve"> int </w:t>
      </w:r>
      <w:proofErr w:type="gramStart"/>
      <w:r>
        <w:t>fact(</w:t>
      </w:r>
      <w:proofErr w:type="gramEnd"/>
      <w:r>
        <w:t xml:space="preserve">int n)   </w:t>
      </w:r>
    </w:p>
    <w:p w14:paraId="3377C89B" w14:textId="77777777" w:rsidR="00FB57E6" w:rsidRDefault="006034F1" w:rsidP="00C9048F">
      <w:r>
        <w:t xml:space="preserve"> { </w:t>
      </w:r>
    </w:p>
    <w:p w14:paraId="655B32EB" w14:textId="1557C36B" w:rsidR="006034F1" w:rsidRDefault="006034F1" w:rsidP="00C9048F">
      <w:r>
        <w:t xml:space="preserve">         int f=</w:t>
      </w:r>
      <w:proofErr w:type="gramStart"/>
      <w:r>
        <w:t>1;</w:t>
      </w:r>
      <w:proofErr w:type="gramEnd"/>
      <w:r>
        <w:t xml:space="preserve">   </w:t>
      </w:r>
    </w:p>
    <w:p w14:paraId="55B35B75" w14:textId="44A7741B" w:rsidR="006034F1" w:rsidRDefault="006034F1" w:rsidP="00C9048F">
      <w:r>
        <w:t xml:space="preserve">         while(n&gt;0)  </w:t>
      </w:r>
    </w:p>
    <w:p w14:paraId="12EFF4C7" w14:textId="0459CE85" w:rsidR="006034F1" w:rsidRDefault="006034F1" w:rsidP="00C9048F">
      <w:r>
        <w:t xml:space="preserve">         {  </w:t>
      </w:r>
    </w:p>
    <w:p w14:paraId="5DCADADF" w14:textId="4722DC10" w:rsidR="006034F1" w:rsidRDefault="006034F1" w:rsidP="00C9048F">
      <w:r>
        <w:t xml:space="preserve">                 f=f*</w:t>
      </w:r>
      <w:proofErr w:type="gramStart"/>
      <w:r>
        <w:t>n;</w:t>
      </w:r>
      <w:proofErr w:type="gramEnd"/>
      <w:r>
        <w:t xml:space="preserve"> </w:t>
      </w:r>
    </w:p>
    <w:p w14:paraId="67DDC8C2" w14:textId="70163D58" w:rsidR="006034F1" w:rsidRDefault="006034F1" w:rsidP="00C9048F">
      <w:r>
        <w:t xml:space="preserve">                 n=n-</w:t>
      </w:r>
      <w:proofErr w:type="gramStart"/>
      <w:r>
        <w:t>1;</w:t>
      </w:r>
      <w:proofErr w:type="gramEnd"/>
      <w:r>
        <w:t xml:space="preserve">  </w:t>
      </w:r>
    </w:p>
    <w:p w14:paraId="399ABA3F" w14:textId="42BD86C5" w:rsidR="006034F1" w:rsidRDefault="006034F1" w:rsidP="00C9048F">
      <w:r>
        <w:t xml:space="preserve">         }  </w:t>
      </w:r>
    </w:p>
    <w:p w14:paraId="7BC9ABB9" w14:textId="0DB95E97" w:rsidR="006034F1" w:rsidRDefault="006034F1" w:rsidP="00C9048F">
      <w:r>
        <w:t xml:space="preserve">         return (f</w:t>
      </w:r>
      <w:proofErr w:type="gramStart"/>
      <w:r>
        <w:t>);</w:t>
      </w:r>
      <w:proofErr w:type="gramEnd"/>
      <w:r>
        <w:t xml:space="preserve">  </w:t>
      </w:r>
    </w:p>
    <w:p w14:paraId="2E168457" w14:textId="1B6E7B15" w:rsidR="006034F1" w:rsidRDefault="006034F1" w:rsidP="00C9048F">
      <w:r>
        <w:t xml:space="preserve"> }   </w:t>
      </w:r>
    </w:p>
    <w:p w14:paraId="30DFD2E1" w14:textId="77777777" w:rsidR="006034F1" w:rsidRDefault="006034F1" w:rsidP="00C9048F">
      <w:r>
        <w:t xml:space="preserve"> int </w:t>
      </w:r>
      <w:proofErr w:type="spellStart"/>
      <w:proofErr w:type="gramStart"/>
      <w:r>
        <w:t>ncr</w:t>
      </w:r>
      <w:proofErr w:type="spellEnd"/>
      <w:r>
        <w:t>(</w:t>
      </w:r>
      <w:proofErr w:type="gramEnd"/>
      <w:r>
        <w:t xml:space="preserve">int n, int r) </w:t>
      </w:r>
    </w:p>
    <w:p w14:paraId="15A9C0FB" w14:textId="77777777" w:rsidR="006034F1" w:rsidRDefault="006034F1" w:rsidP="00C9048F">
      <w:r>
        <w:t xml:space="preserve">  </w:t>
      </w:r>
    </w:p>
    <w:p w14:paraId="0B1560E5" w14:textId="2D0E7D85" w:rsidR="006034F1" w:rsidRDefault="006034F1" w:rsidP="00C9048F">
      <w:r>
        <w:t xml:space="preserve"> {  </w:t>
      </w:r>
    </w:p>
    <w:p w14:paraId="12CE7689" w14:textId="1FF2295D" w:rsidR="006034F1" w:rsidRDefault="006034F1" w:rsidP="00C9048F">
      <w:r>
        <w:t xml:space="preserve">         if(n==0)   </w:t>
      </w:r>
    </w:p>
    <w:p w14:paraId="21EF42DE" w14:textId="2829AAA8" w:rsidR="006034F1" w:rsidRDefault="006034F1" w:rsidP="00C9048F">
      <w:r>
        <w:t xml:space="preserve">                 return </w:t>
      </w:r>
      <w:proofErr w:type="gramStart"/>
      <w:r>
        <w:t>0;</w:t>
      </w:r>
      <w:proofErr w:type="gramEnd"/>
      <w:r>
        <w:t xml:space="preserve">   </w:t>
      </w:r>
    </w:p>
    <w:p w14:paraId="58C41246" w14:textId="6184A8A6" w:rsidR="006034F1" w:rsidRDefault="006034F1" w:rsidP="00C9048F">
      <w:r>
        <w:t xml:space="preserve">         int a=fact(n</w:t>
      </w:r>
      <w:proofErr w:type="gramStart"/>
      <w:r>
        <w:t>);</w:t>
      </w:r>
      <w:proofErr w:type="gramEnd"/>
      <w:r>
        <w:t xml:space="preserve">   </w:t>
      </w:r>
    </w:p>
    <w:p w14:paraId="4A67695C" w14:textId="3946DC4B" w:rsidR="006034F1" w:rsidRDefault="006034F1" w:rsidP="00C9048F">
      <w:r>
        <w:t xml:space="preserve">         int b=fact(r</w:t>
      </w:r>
      <w:proofErr w:type="gramStart"/>
      <w:r>
        <w:t>);</w:t>
      </w:r>
      <w:proofErr w:type="gramEnd"/>
      <w:r>
        <w:t xml:space="preserve">   </w:t>
      </w:r>
    </w:p>
    <w:p w14:paraId="02AC8404" w14:textId="6E7E09FA" w:rsidR="006034F1" w:rsidRDefault="006034F1" w:rsidP="00C9048F">
      <w:r>
        <w:t xml:space="preserve">         int c=fact(n-r</w:t>
      </w:r>
      <w:proofErr w:type="gramStart"/>
      <w:r>
        <w:t>);</w:t>
      </w:r>
      <w:proofErr w:type="gramEnd"/>
      <w:r>
        <w:t xml:space="preserve">   </w:t>
      </w:r>
    </w:p>
    <w:p w14:paraId="5B293CA7" w14:textId="7451A8C3" w:rsidR="006034F1" w:rsidRDefault="006034F1" w:rsidP="00C9048F">
      <w:r>
        <w:t xml:space="preserve">         int s=a/(b*c</w:t>
      </w:r>
      <w:proofErr w:type="gramStart"/>
      <w:r>
        <w:t>);</w:t>
      </w:r>
      <w:proofErr w:type="gramEnd"/>
      <w:r>
        <w:t xml:space="preserve">   </w:t>
      </w:r>
    </w:p>
    <w:p w14:paraId="5FE8A7BC" w14:textId="7BC4453C" w:rsidR="006034F1" w:rsidRDefault="006034F1" w:rsidP="00C9048F">
      <w:r>
        <w:t xml:space="preserve">         return(s</w:t>
      </w:r>
      <w:proofErr w:type="gramStart"/>
      <w:r>
        <w:t>);</w:t>
      </w:r>
      <w:proofErr w:type="gramEnd"/>
      <w:r>
        <w:t xml:space="preserve">   </w:t>
      </w:r>
    </w:p>
    <w:p w14:paraId="39F2FBF7" w14:textId="33A10D80" w:rsidR="006034F1" w:rsidRDefault="006034F1" w:rsidP="00C9048F">
      <w:r>
        <w:t xml:space="preserve"> }   </w:t>
      </w:r>
    </w:p>
    <w:p w14:paraId="0A0A5B63" w14:textId="448FC755" w:rsidR="006034F1" w:rsidRDefault="006034F1" w:rsidP="00C9048F">
      <w:r>
        <w:t xml:space="preserve"> int </w:t>
      </w:r>
      <w:proofErr w:type="gramStart"/>
      <w:r>
        <w:t>main(</w:t>
      </w:r>
      <w:proofErr w:type="gramEnd"/>
      <w:r>
        <w:t xml:space="preserve">)   </w:t>
      </w:r>
    </w:p>
    <w:p w14:paraId="79BBD694" w14:textId="5ADEEDEE" w:rsidR="006034F1" w:rsidRDefault="006034F1" w:rsidP="00C9048F">
      <w:r>
        <w:t xml:space="preserve"> {   </w:t>
      </w:r>
    </w:p>
    <w:p w14:paraId="18FE336A" w14:textId="355AAC70" w:rsidR="006034F1" w:rsidRDefault="006034F1" w:rsidP="00C9048F">
      <w:r>
        <w:t xml:space="preserve">         int </w:t>
      </w:r>
      <w:proofErr w:type="gramStart"/>
      <w:r>
        <w:t>l;</w:t>
      </w:r>
      <w:proofErr w:type="gramEnd"/>
      <w:r>
        <w:t xml:space="preserve">   </w:t>
      </w:r>
    </w:p>
    <w:p w14:paraId="0E457AD0" w14:textId="72960A85" w:rsidR="006034F1" w:rsidRDefault="006034F1" w:rsidP="00C9048F">
      <w:r>
        <w:t xml:space="preserve">         </w:t>
      </w:r>
      <w:proofErr w:type="spellStart"/>
      <w:r>
        <w:t>cout</w:t>
      </w:r>
      <w:proofErr w:type="spellEnd"/>
      <w:r>
        <w:t>&lt;&lt;"Enter the number of rows:</w:t>
      </w:r>
      <w:proofErr w:type="gramStart"/>
      <w:r>
        <w:t>" ;</w:t>
      </w:r>
      <w:proofErr w:type="gramEnd"/>
      <w:r>
        <w:t xml:space="preserve">   </w:t>
      </w:r>
    </w:p>
    <w:p w14:paraId="1A853456" w14:textId="77777777" w:rsidR="006034F1" w:rsidRDefault="006034F1" w:rsidP="00C9048F">
      <w:r>
        <w:t xml:space="preserve">         </w:t>
      </w:r>
      <w:proofErr w:type="spellStart"/>
      <w:r>
        <w:t>cin</w:t>
      </w:r>
      <w:proofErr w:type="spellEnd"/>
      <w:r>
        <w:t>&gt;&gt;</w:t>
      </w:r>
      <w:proofErr w:type="gramStart"/>
      <w:r>
        <w:t>l;</w:t>
      </w:r>
      <w:proofErr w:type="gramEnd"/>
      <w:r>
        <w:t xml:space="preserve"> </w:t>
      </w:r>
    </w:p>
    <w:p w14:paraId="3A2CA2EA" w14:textId="011E7540" w:rsidR="006034F1" w:rsidRDefault="006034F1" w:rsidP="00C9048F">
      <w:r>
        <w:t xml:space="preserve">         int z = </w:t>
      </w:r>
      <w:proofErr w:type="gramStart"/>
      <w:r>
        <w:t>l;</w:t>
      </w:r>
      <w:proofErr w:type="gramEnd"/>
      <w:r>
        <w:t xml:space="preserve">   </w:t>
      </w:r>
    </w:p>
    <w:p w14:paraId="17B1791A" w14:textId="0884BF24" w:rsidR="006034F1" w:rsidRDefault="006034F1" w:rsidP="00C9048F">
      <w:r>
        <w:t xml:space="preserve">         </w:t>
      </w:r>
      <w:proofErr w:type="gramStart"/>
      <w:r>
        <w:t>for(</w:t>
      </w:r>
      <w:proofErr w:type="gramEnd"/>
      <w:r>
        <w:t>int </w:t>
      </w:r>
      <w:proofErr w:type="spellStart"/>
      <w:r>
        <w:t>i</w:t>
      </w:r>
      <w:proofErr w:type="spellEnd"/>
      <w:r>
        <w:t> =0;i&lt;</w:t>
      </w:r>
      <w:proofErr w:type="spellStart"/>
      <w:r>
        <w:t>l;i</w:t>
      </w:r>
      <w:proofErr w:type="spellEnd"/>
      <w:r>
        <w:t xml:space="preserve">++)   </w:t>
      </w:r>
    </w:p>
    <w:p w14:paraId="52E0F573" w14:textId="67A585F8" w:rsidR="006034F1" w:rsidRDefault="006034F1" w:rsidP="00C9048F">
      <w:r>
        <w:t xml:space="preserve">         {   </w:t>
      </w:r>
    </w:p>
    <w:p w14:paraId="1B353018" w14:textId="77777777" w:rsidR="006034F1" w:rsidRDefault="006034F1" w:rsidP="00C9048F">
      <w:r>
        <w:t xml:space="preserve">                 </w:t>
      </w:r>
      <w:proofErr w:type="gramStart"/>
      <w:r>
        <w:t>for(</w:t>
      </w:r>
      <w:proofErr w:type="gramEnd"/>
      <w:r>
        <w:t>int k=</w:t>
      </w:r>
      <w:proofErr w:type="spellStart"/>
      <w:r>
        <w:t>z;k</w:t>
      </w:r>
      <w:proofErr w:type="spellEnd"/>
      <w:r>
        <w:t xml:space="preserve">&gt;0;k--) </w:t>
      </w:r>
    </w:p>
    <w:p w14:paraId="4F9C97C1" w14:textId="39E1205B" w:rsidR="006034F1" w:rsidRDefault="006034F1" w:rsidP="00C9048F">
      <w:r>
        <w:lastRenderedPageBreak/>
        <w:t xml:space="preserve">                   </w:t>
      </w:r>
      <w:proofErr w:type="spellStart"/>
      <w:r>
        <w:t>cout</w:t>
      </w:r>
      <w:proofErr w:type="spellEnd"/>
      <w:r>
        <w:t>&lt;&lt;" </w:t>
      </w:r>
      <w:proofErr w:type="gramStart"/>
      <w:r>
        <w:t>";</w:t>
      </w:r>
      <w:proofErr w:type="gramEnd"/>
      <w:r>
        <w:t xml:space="preserve">                  </w:t>
      </w:r>
    </w:p>
    <w:p w14:paraId="73236125" w14:textId="0CA30FB7" w:rsidR="006034F1" w:rsidRDefault="006034F1" w:rsidP="00C9048F">
      <w:r>
        <w:t xml:space="preserve">                 </w:t>
      </w:r>
      <w:proofErr w:type="gramStart"/>
      <w:r>
        <w:t>for(</w:t>
      </w:r>
      <w:proofErr w:type="gramEnd"/>
      <w:r>
        <w:t>int j=0;j&lt;=</w:t>
      </w:r>
      <w:proofErr w:type="spellStart"/>
      <w:r>
        <w:t>i;j</w:t>
      </w:r>
      <w:proofErr w:type="spellEnd"/>
      <w:r>
        <w:t xml:space="preserve">++)   </w:t>
      </w:r>
    </w:p>
    <w:p w14:paraId="1607D258" w14:textId="669E8BFC" w:rsidR="006034F1" w:rsidRDefault="006034F1" w:rsidP="00C9048F">
      <w:r>
        <w:t xml:space="preserve">                 {   </w:t>
      </w:r>
    </w:p>
    <w:p w14:paraId="0C5F54D7" w14:textId="6B6D3EB3" w:rsidR="006034F1" w:rsidRDefault="006034F1" w:rsidP="00C9048F">
      <w:r>
        <w:t xml:space="preserve">                         int s= </w:t>
      </w:r>
      <w:proofErr w:type="spellStart"/>
      <w:r>
        <w:t>ncr</w:t>
      </w:r>
      <w:proofErr w:type="spellEnd"/>
      <w:r>
        <w:t>(</w:t>
      </w:r>
      <w:proofErr w:type="spellStart"/>
      <w:proofErr w:type="gramStart"/>
      <w:r>
        <w:t>i,j</w:t>
      </w:r>
      <w:proofErr w:type="spellEnd"/>
      <w:proofErr w:type="gramEnd"/>
      <w:r>
        <w:t xml:space="preserve">);   </w:t>
      </w:r>
    </w:p>
    <w:p w14:paraId="67257077" w14:textId="590B5867" w:rsidR="006034F1" w:rsidRDefault="006034F1" w:rsidP="00C9048F">
      <w:r>
        <w:t xml:space="preserve">                         </w:t>
      </w:r>
      <w:proofErr w:type="spellStart"/>
      <w:r>
        <w:t>cout</w:t>
      </w:r>
      <w:proofErr w:type="spellEnd"/>
      <w:r>
        <w:t>&lt;&lt;s&lt;&lt;" </w:t>
      </w:r>
      <w:proofErr w:type="gramStart"/>
      <w:r>
        <w:t>";</w:t>
      </w:r>
      <w:proofErr w:type="gramEnd"/>
      <w:r>
        <w:t xml:space="preserve">   </w:t>
      </w:r>
    </w:p>
    <w:p w14:paraId="36FB7C68" w14:textId="234B5F88" w:rsidR="006034F1" w:rsidRDefault="006034F1" w:rsidP="00C9048F">
      <w:r>
        <w:t xml:space="preserve">                 }   </w:t>
      </w:r>
    </w:p>
    <w:p w14:paraId="68E065D0" w14:textId="77777777" w:rsidR="006034F1" w:rsidRDefault="006034F1" w:rsidP="00C9048F">
      <w:r>
        <w:t xml:space="preserve">                 </w:t>
      </w:r>
      <w:proofErr w:type="spellStart"/>
      <w:r>
        <w:t>cout</w:t>
      </w:r>
      <w:proofErr w:type="spellEnd"/>
      <w:r>
        <w:t>&lt;&lt;"\n</w:t>
      </w:r>
      <w:proofErr w:type="gramStart"/>
      <w:r>
        <w:t>";</w:t>
      </w:r>
      <w:proofErr w:type="gramEnd"/>
      <w:r>
        <w:t xml:space="preserve"> </w:t>
      </w:r>
    </w:p>
    <w:p w14:paraId="340A08EE" w14:textId="77777777" w:rsidR="00C9048F" w:rsidRDefault="006034F1" w:rsidP="00C9048F">
      <w:r>
        <w:t xml:space="preserve">                 z=z-</w:t>
      </w:r>
      <w:proofErr w:type="gramStart"/>
      <w:r>
        <w:t>1;</w:t>
      </w:r>
      <w:proofErr w:type="gramEnd"/>
      <w:r>
        <w:t xml:space="preserve">          </w:t>
      </w:r>
    </w:p>
    <w:p w14:paraId="6ACDDB01" w14:textId="77777777" w:rsidR="00C9048F" w:rsidRDefault="006034F1" w:rsidP="00C9048F">
      <w:pPr>
        <w:ind w:firstLine="720"/>
      </w:pPr>
      <w:r>
        <w:t xml:space="preserve">} </w:t>
      </w:r>
    </w:p>
    <w:p w14:paraId="68CB1D6D" w14:textId="7657AD2C" w:rsidR="006034F1" w:rsidRDefault="006034F1" w:rsidP="00C9048F">
      <w:r>
        <w:t>}</w:t>
      </w:r>
    </w:p>
    <w:p w14:paraId="159A4E80" w14:textId="77777777" w:rsidR="00BB159D" w:rsidRDefault="00BB159D">
      <w:pPr>
        <w:rPr>
          <w:b/>
          <w:bCs/>
          <w:sz w:val="24"/>
          <w:szCs w:val="24"/>
          <w:u w:val="single"/>
          <w:lang w:val="en-US"/>
        </w:rPr>
      </w:pPr>
    </w:p>
    <w:p w14:paraId="485A4485" w14:textId="4BE46F9A" w:rsidR="00C9048F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OUTPUT</w:t>
      </w:r>
      <w:r>
        <w:rPr>
          <w:b/>
          <w:bCs/>
          <w:sz w:val="24"/>
          <w:szCs w:val="24"/>
          <w:u w:val="single"/>
        </w:rPr>
        <w:t>:</w:t>
      </w:r>
    </w:p>
    <w:p w14:paraId="63F7EBA9" w14:textId="1243A694" w:rsidR="00C9048F" w:rsidRDefault="00C9048F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2DB2EB" wp14:editId="1B3AD333">
            <wp:extent cx="2899043" cy="14616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69" cy="14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FC3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5</w:t>
      </w:r>
    </w:p>
    <w:p w14:paraId="05DFC3E2" w14:textId="77777777" w:rsidR="00A75B1D" w:rsidRDefault="005623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to check whether the given year is a leap year or not. </w:t>
      </w:r>
    </w:p>
    <w:p w14:paraId="746A78FC" w14:textId="77777777" w:rsidR="00A75B1D" w:rsidRDefault="00A75B1D">
      <w:pPr>
        <w:rPr>
          <w:b/>
          <w:bCs/>
          <w:sz w:val="24"/>
          <w:szCs w:val="24"/>
        </w:rPr>
      </w:pPr>
    </w:p>
    <w:p w14:paraId="33B04B1E" w14:textId="77777777" w:rsidR="00A75B1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t>PROGRAM</w:t>
      </w:r>
      <w:r>
        <w:rPr>
          <w:b/>
          <w:bCs/>
          <w:sz w:val="24"/>
          <w:szCs w:val="24"/>
          <w:u w:val="single"/>
        </w:rPr>
        <w:t>:</w:t>
      </w:r>
    </w:p>
    <w:p w14:paraId="0D3E8336" w14:textId="77777777" w:rsidR="000634AA" w:rsidRDefault="000634AA" w:rsidP="000634AA">
      <w:r>
        <w:t xml:space="preserve">#include&lt;iostream&gt; </w:t>
      </w:r>
    </w:p>
    <w:p w14:paraId="323C62C5" w14:textId="77777777" w:rsidR="000634AA" w:rsidRDefault="000634AA" w:rsidP="000634AA">
      <w:r>
        <w:t xml:space="preserve"> using namespace </w:t>
      </w:r>
      <w:proofErr w:type="gramStart"/>
      <w:r>
        <w:t>std;</w:t>
      </w:r>
      <w:proofErr w:type="gramEnd"/>
      <w:r>
        <w:t xml:space="preserve"> </w:t>
      </w:r>
    </w:p>
    <w:p w14:paraId="51A5E33A" w14:textId="77777777" w:rsidR="000634AA" w:rsidRDefault="000634AA" w:rsidP="000634AA">
      <w:r>
        <w:t xml:space="preserve"> int </w:t>
      </w:r>
      <w:proofErr w:type="gramStart"/>
      <w:r>
        <w:t>main(</w:t>
      </w:r>
      <w:proofErr w:type="gramEnd"/>
      <w:r>
        <w:t xml:space="preserve">) </w:t>
      </w:r>
    </w:p>
    <w:p w14:paraId="640B02BB" w14:textId="77777777" w:rsidR="000634AA" w:rsidRDefault="000634AA" w:rsidP="000634AA">
      <w:r>
        <w:t xml:space="preserve"> { </w:t>
      </w:r>
    </w:p>
    <w:p w14:paraId="1574B7E6" w14:textId="77777777" w:rsidR="000634AA" w:rsidRDefault="000634AA" w:rsidP="000634AA">
      <w:r>
        <w:t xml:space="preserve">     int </w:t>
      </w:r>
      <w:proofErr w:type="spellStart"/>
      <w:proofErr w:type="gramStart"/>
      <w:r>
        <w:t>year,k</w:t>
      </w:r>
      <w:proofErr w:type="spellEnd"/>
      <w:proofErr w:type="gramEnd"/>
      <w:r>
        <w:t xml:space="preserve">=0; </w:t>
      </w:r>
    </w:p>
    <w:p w14:paraId="39BF9E9D" w14:textId="77777777" w:rsidR="000634AA" w:rsidRDefault="000634AA" w:rsidP="000634AA">
      <w:r>
        <w:t xml:space="preserve">     </w:t>
      </w:r>
      <w:proofErr w:type="spellStart"/>
      <w:r>
        <w:t>cout</w:t>
      </w:r>
      <w:proofErr w:type="spellEnd"/>
      <w:r>
        <w:t>&lt;&lt;"Enter the Year:</w:t>
      </w:r>
      <w:proofErr w:type="gramStart"/>
      <w:r>
        <w:t>";</w:t>
      </w:r>
      <w:proofErr w:type="gramEnd"/>
      <w:r>
        <w:t xml:space="preserve"> </w:t>
      </w:r>
    </w:p>
    <w:p w14:paraId="0734BF63" w14:textId="77777777" w:rsidR="000634AA" w:rsidRDefault="000634AA" w:rsidP="000634AA">
      <w:r>
        <w:t xml:space="preserve">     </w:t>
      </w:r>
      <w:proofErr w:type="spellStart"/>
      <w:r>
        <w:t>cin</w:t>
      </w:r>
      <w:proofErr w:type="spellEnd"/>
      <w:r>
        <w:t>&gt;&gt;</w:t>
      </w:r>
      <w:proofErr w:type="gramStart"/>
      <w:r>
        <w:t>year;</w:t>
      </w:r>
      <w:proofErr w:type="gramEnd"/>
      <w:r>
        <w:t xml:space="preserve"> </w:t>
      </w:r>
    </w:p>
    <w:p w14:paraId="0D9EDDFC" w14:textId="77777777" w:rsidR="000634AA" w:rsidRDefault="000634AA" w:rsidP="000634AA">
      <w:r>
        <w:t xml:space="preserve">     if(year%400==0) </w:t>
      </w:r>
    </w:p>
    <w:p w14:paraId="22B6B5AF" w14:textId="77777777" w:rsidR="000634AA" w:rsidRDefault="000634AA" w:rsidP="000634AA">
      <w:r>
        <w:t xml:space="preserve">         k=</w:t>
      </w:r>
      <w:proofErr w:type="gramStart"/>
      <w:r>
        <w:t>1;</w:t>
      </w:r>
      <w:proofErr w:type="gramEnd"/>
      <w:r>
        <w:t xml:space="preserve"> </w:t>
      </w:r>
    </w:p>
    <w:p w14:paraId="5664C9B3" w14:textId="77777777" w:rsidR="000634AA" w:rsidRDefault="000634AA" w:rsidP="000634AA">
      <w:r>
        <w:t xml:space="preserve">     else if(year%100==0) </w:t>
      </w:r>
    </w:p>
    <w:p w14:paraId="739AAAAC" w14:textId="77777777" w:rsidR="000634AA" w:rsidRDefault="000634AA" w:rsidP="000634AA">
      <w:r>
        <w:t xml:space="preserve">         k=</w:t>
      </w:r>
      <w:proofErr w:type="gramStart"/>
      <w:r>
        <w:t>0;</w:t>
      </w:r>
      <w:proofErr w:type="gramEnd"/>
      <w:r>
        <w:t xml:space="preserve"> </w:t>
      </w:r>
    </w:p>
    <w:p w14:paraId="0F926FBD" w14:textId="77777777" w:rsidR="000634AA" w:rsidRDefault="000634AA" w:rsidP="000634AA">
      <w:r>
        <w:t xml:space="preserve">     else if(k%4==0) </w:t>
      </w:r>
    </w:p>
    <w:p w14:paraId="7FD564D2" w14:textId="77777777" w:rsidR="000634AA" w:rsidRDefault="000634AA" w:rsidP="000634AA">
      <w:r>
        <w:t xml:space="preserve">         k=</w:t>
      </w:r>
      <w:proofErr w:type="gramStart"/>
      <w:r>
        <w:t>1;</w:t>
      </w:r>
      <w:proofErr w:type="gramEnd"/>
      <w:r>
        <w:t xml:space="preserve"> </w:t>
      </w:r>
    </w:p>
    <w:p w14:paraId="3889D136" w14:textId="77777777" w:rsidR="000634AA" w:rsidRDefault="000634AA" w:rsidP="000634AA">
      <w:r>
        <w:t xml:space="preserve">     if(k==1) </w:t>
      </w:r>
    </w:p>
    <w:p w14:paraId="1A2BE773" w14:textId="77777777" w:rsidR="000634AA" w:rsidRDefault="000634AA" w:rsidP="000634AA">
      <w:r>
        <w:t xml:space="preserve">         </w:t>
      </w:r>
      <w:proofErr w:type="spellStart"/>
      <w:r>
        <w:t>cout</w:t>
      </w:r>
      <w:proofErr w:type="spellEnd"/>
      <w:r>
        <w:t>&lt;&lt;"The year is a Leap Year."&lt;&lt;"\n</w:t>
      </w:r>
      <w:proofErr w:type="gramStart"/>
      <w:r>
        <w:t>";</w:t>
      </w:r>
      <w:proofErr w:type="gramEnd"/>
      <w:r>
        <w:t xml:space="preserve"> </w:t>
      </w:r>
    </w:p>
    <w:p w14:paraId="215AF0A9" w14:textId="77777777" w:rsidR="000634AA" w:rsidRDefault="000634AA" w:rsidP="000634AA">
      <w:r>
        <w:t xml:space="preserve">         else  </w:t>
      </w:r>
    </w:p>
    <w:p w14:paraId="38CF3A9E" w14:textId="77777777" w:rsidR="000634AA" w:rsidRDefault="000634AA" w:rsidP="000634AA">
      <w:r>
        <w:t xml:space="preserve">             </w:t>
      </w:r>
      <w:proofErr w:type="spellStart"/>
      <w:r>
        <w:t>cout</w:t>
      </w:r>
      <w:proofErr w:type="spellEnd"/>
      <w:r>
        <w:t>&lt;&lt;"The year is not a Leap Year."&lt;&lt;"\n</w:t>
      </w:r>
      <w:proofErr w:type="gramStart"/>
      <w:r>
        <w:t>";</w:t>
      </w:r>
      <w:proofErr w:type="gramEnd"/>
      <w:r>
        <w:t xml:space="preserve"> </w:t>
      </w:r>
    </w:p>
    <w:p w14:paraId="40216DC1" w14:textId="77777777" w:rsidR="00BB159D" w:rsidRDefault="000634AA">
      <w:pPr>
        <w:rPr>
          <w:b/>
          <w:bCs/>
          <w:sz w:val="24"/>
          <w:szCs w:val="24"/>
          <w:u w:val="single"/>
        </w:rPr>
      </w:pPr>
      <w:r>
        <w:t xml:space="preserve"> }</w:t>
      </w:r>
      <w:r w:rsidR="0098709B">
        <w:t xml:space="preserve"> </w:t>
      </w:r>
    </w:p>
    <w:p w14:paraId="09647085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65BF5BAC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469323AE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67BB4D03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184929B3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054660CF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333D16B5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234F70DD" w14:textId="77777777" w:rsidR="00BB159D" w:rsidRDefault="00BB159D">
      <w:pPr>
        <w:rPr>
          <w:b/>
          <w:bCs/>
          <w:sz w:val="24"/>
          <w:szCs w:val="24"/>
          <w:u w:val="single"/>
        </w:rPr>
      </w:pPr>
    </w:p>
    <w:p w14:paraId="3CA26505" w14:textId="499CE6CF" w:rsidR="00A75B1D" w:rsidRPr="00BB159D" w:rsidRDefault="009870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4B750805" w14:textId="5268AFD9" w:rsidR="006346D4" w:rsidRDefault="0082024B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8C22476" wp14:editId="606EA3F3">
            <wp:extent cx="3172691" cy="159628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477" cy="16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33E" w14:textId="152EFF16"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QUESTION 16</w:t>
      </w:r>
    </w:p>
    <w:p w14:paraId="2234CC91" w14:textId="7C066840"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 to </w:t>
      </w:r>
      <w:r w:rsidR="00B416D9">
        <w:rPr>
          <w:b/>
          <w:bCs/>
          <w:sz w:val="24"/>
          <w:szCs w:val="24"/>
          <w:lang w:val="en-US"/>
        </w:rPr>
        <w:t xml:space="preserve">check the roots of the given quadratic equation. </w:t>
      </w:r>
    </w:p>
    <w:p w14:paraId="5E98958A" w14:textId="77777777" w:rsidR="006346D4" w:rsidRDefault="006346D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GRAM:</w:t>
      </w:r>
    </w:p>
    <w:p w14:paraId="1EADB82F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#include &lt;iostream&gt; </w:t>
      </w:r>
    </w:p>
    <w:p w14:paraId="028B0530" w14:textId="5EDBB25F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#include &lt;</w:t>
      </w:r>
      <w:proofErr w:type="spellStart"/>
      <w:r w:rsidRPr="0082024B">
        <w:rPr>
          <w:lang w:val="en-US"/>
        </w:rPr>
        <w:t>cmath</w:t>
      </w:r>
      <w:proofErr w:type="spellEnd"/>
      <w:r w:rsidRPr="0082024B">
        <w:rPr>
          <w:lang w:val="en-US"/>
        </w:rPr>
        <w:t xml:space="preserve">&gt;   </w:t>
      </w:r>
    </w:p>
    <w:p w14:paraId="404238E4" w14:textId="2D56D08A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using namespace </w:t>
      </w:r>
      <w:proofErr w:type="gramStart"/>
      <w:r w:rsidRPr="0082024B">
        <w:rPr>
          <w:lang w:val="en-US"/>
        </w:rPr>
        <w:t>std;</w:t>
      </w:r>
      <w:proofErr w:type="gramEnd"/>
      <w:r w:rsidRPr="0082024B">
        <w:rPr>
          <w:lang w:val="en-US"/>
        </w:rPr>
        <w:t xml:space="preserve">   </w:t>
      </w:r>
    </w:p>
    <w:p w14:paraId="478D6489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int </w:t>
      </w:r>
      <w:proofErr w:type="gramStart"/>
      <w:r w:rsidRPr="0082024B">
        <w:rPr>
          <w:lang w:val="en-US"/>
        </w:rPr>
        <w:t>main(</w:t>
      </w:r>
      <w:proofErr w:type="gramEnd"/>
      <w:r w:rsidRPr="0082024B">
        <w:rPr>
          <w:lang w:val="en-US"/>
        </w:rPr>
        <w:t xml:space="preserve">) </w:t>
      </w:r>
    </w:p>
    <w:p w14:paraId="1656B037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{ </w:t>
      </w:r>
    </w:p>
    <w:p w14:paraId="16B2FCA8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double a, b, </w:t>
      </w:r>
      <w:proofErr w:type="gramStart"/>
      <w:r w:rsidRPr="0082024B">
        <w:rPr>
          <w:lang w:val="en-US"/>
        </w:rPr>
        <w:t>c;</w:t>
      </w:r>
      <w:proofErr w:type="gramEnd"/>
      <w:r w:rsidRPr="0082024B">
        <w:rPr>
          <w:lang w:val="en-US"/>
        </w:rPr>
        <w:t xml:space="preserve"> </w:t>
      </w:r>
    </w:p>
    <w:p w14:paraId="6B93883A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Enter the coefficients a, b, and c: </w:t>
      </w:r>
      <w:proofErr w:type="gramStart"/>
      <w:r w:rsidRPr="0082024B">
        <w:rPr>
          <w:lang w:val="en-US"/>
        </w:rPr>
        <w:t>";</w:t>
      </w:r>
      <w:proofErr w:type="gramEnd"/>
      <w:r w:rsidRPr="0082024B">
        <w:rPr>
          <w:lang w:val="en-US"/>
        </w:rPr>
        <w:t xml:space="preserve"> </w:t>
      </w:r>
    </w:p>
    <w:p w14:paraId="15DE190D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</w:t>
      </w:r>
      <w:proofErr w:type="spellStart"/>
      <w:r w:rsidRPr="0082024B">
        <w:rPr>
          <w:lang w:val="en-US"/>
        </w:rPr>
        <w:t>cin</w:t>
      </w:r>
      <w:proofErr w:type="spellEnd"/>
      <w:r w:rsidRPr="0082024B">
        <w:rPr>
          <w:lang w:val="en-US"/>
        </w:rPr>
        <w:t> &gt;&gt; a &gt;&gt; b &gt;&gt; </w:t>
      </w:r>
      <w:proofErr w:type="gramStart"/>
      <w:r w:rsidRPr="0082024B">
        <w:rPr>
          <w:lang w:val="en-US"/>
        </w:rPr>
        <w:t>c;</w:t>
      </w:r>
      <w:proofErr w:type="gramEnd"/>
      <w:r w:rsidRPr="0082024B">
        <w:rPr>
          <w:lang w:val="en-US"/>
        </w:rPr>
        <w:t xml:space="preserve"> </w:t>
      </w:r>
    </w:p>
    <w:p w14:paraId="0473C47E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 </w:t>
      </w:r>
    </w:p>
    <w:p w14:paraId="5A0F795C" w14:textId="768AFDE5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double d = b*b - 4*a*</w:t>
      </w:r>
      <w:proofErr w:type="gramStart"/>
      <w:r w:rsidRPr="0082024B">
        <w:rPr>
          <w:lang w:val="en-US"/>
        </w:rPr>
        <w:t>c;</w:t>
      </w:r>
      <w:proofErr w:type="gramEnd"/>
      <w:r w:rsidRPr="0082024B">
        <w:rPr>
          <w:lang w:val="en-US"/>
        </w:rPr>
        <w:t xml:space="preserve">   </w:t>
      </w:r>
    </w:p>
    <w:p w14:paraId="1EAF94BE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if (d &gt; 0) { </w:t>
      </w:r>
    </w:p>
    <w:p w14:paraId="50E9FA17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double root1 = (-b + sqrt(d)) / (2*a</w:t>
      </w:r>
      <w:proofErr w:type="gramStart"/>
      <w:r w:rsidRPr="0082024B">
        <w:rPr>
          <w:lang w:val="en-US"/>
        </w:rPr>
        <w:t>);</w:t>
      </w:r>
      <w:proofErr w:type="gramEnd"/>
      <w:r w:rsidRPr="0082024B">
        <w:rPr>
          <w:lang w:val="en-US"/>
        </w:rPr>
        <w:t xml:space="preserve"> </w:t>
      </w:r>
    </w:p>
    <w:p w14:paraId="3B2C1F9E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double root2 = (-b - sqrt(d)) / (2*a</w:t>
      </w:r>
      <w:proofErr w:type="gramStart"/>
      <w:r w:rsidRPr="0082024B">
        <w:rPr>
          <w:lang w:val="en-US"/>
        </w:rPr>
        <w:t>);</w:t>
      </w:r>
      <w:proofErr w:type="gramEnd"/>
      <w:r w:rsidRPr="0082024B">
        <w:rPr>
          <w:lang w:val="en-US"/>
        </w:rPr>
        <w:t xml:space="preserve"> </w:t>
      </w:r>
    </w:p>
    <w:p w14:paraId="26C5D361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Root 1: " &lt;&lt; root1 &lt;&lt; </w:t>
      </w:r>
      <w:proofErr w:type="spellStart"/>
      <w:proofErr w:type="gram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>;</w:t>
      </w:r>
      <w:proofErr w:type="gramEnd"/>
      <w:r w:rsidRPr="0082024B">
        <w:rPr>
          <w:lang w:val="en-US"/>
        </w:rPr>
        <w:t xml:space="preserve"> </w:t>
      </w:r>
    </w:p>
    <w:p w14:paraId="0E4B080F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Root 2: " &lt;&lt; root2 &lt;&lt; </w:t>
      </w:r>
      <w:proofErr w:type="spellStart"/>
      <w:proofErr w:type="gram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>;</w:t>
      </w:r>
      <w:proofErr w:type="gramEnd"/>
      <w:r w:rsidRPr="0082024B">
        <w:rPr>
          <w:lang w:val="en-US"/>
        </w:rPr>
        <w:t xml:space="preserve"> </w:t>
      </w:r>
    </w:p>
    <w:p w14:paraId="6F80D66D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} </w:t>
      </w:r>
    </w:p>
    <w:p w14:paraId="3CAF0F88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else if (d == 0) { </w:t>
      </w:r>
    </w:p>
    <w:p w14:paraId="22F398AB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double root = -b / (2*a</w:t>
      </w:r>
      <w:proofErr w:type="gramStart"/>
      <w:r w:rsidRPr="0082024B">
        <w:rPr>
          <w:lang w:val="en-US"/>
        </w:rPr>
        <w:t>);</w:t>
      </w:r>
      <w:proofErr w:type="gramEnd"/>
      <w:r w:rsidRPr="0082024B">
        <w:rPr>
          <w:lang w:val="en-US"/>
        </w:rPr>
        <w:t xml:space="preserve"> </w:t>
      </w:r>
    </w:p>
    <w:p w14:paraId="76349DCD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Root: " &lt;&lt; root &lt;&lt; </w:t>
      </w:r>
      <w:proofErr w:type="spellStart"/>
      <w:proofErr w:type="gram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>;</w:t>
      </w:r>
      <w:proofErr w:type="gramEnd"/>
      <w:r w:rsidRPr="0082024B">
        <w:rPr>
          <w:lang w:val="en-US"/>
        </w:rPr>
        <w:t xml:space="preserve"> </w:t>
      </w:r>
    </w:p>
    <w:p w14:paraId="5B96BED4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} </w:t>
      </w:r>
    </w:p>
    <w:p w14:paraId="4123A082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else { </w:t>
      </w:r>
    </w:p>
    <w:p w14:paraId="0ED17EBC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    </w:t>
      </w:r>
      <w:proofErr w:type="spellStart"/>
      <w:r w:rsidRPr="0082024B">
        <w:rPr>
          <w:lang w:val="en-US"/>
        </w:rPr>
        <w:t>cout</w:t>
      </w:r>
      <w:proofErr w:type="spellEnd"/>
      <w:r w:rsidRPr="0082024B">
        <w:rPr>
          <w:lang w:val="en-US"/>
        </w:rPr>
        <w:t> &lt;&lt; "No real roots." &lt;&lt; </w:t>
      </w:r>
      <w:proofErr w:type="spellStart"/>
      <w:proofErr w:type="gramStart"/>
      <w:r w:rsidRPr="0082024B">
        <w:rPr>
          <w:lang w:val="en-US"/>
        </w:rPr>
        <w:t>endl</w:t>
      </w:r>
      <w:proofErr w:type="spellEnd"/>
      <w:r w:rsidRPr="0082024B">
        <w:rPr>
          <w:lang w:val="en-US"/>
        </w:rPr>
        <w:t>;</w:t>
      </w:r>
      <w:proofErr w:type="gramEnd"/>
      <w:r w:rsidRPr="0082024B">
        <w:rPr>
          <w:lang w:val="en-US"/>
        </w:rPr>
        <w:t xml:space="preserve"> </w:t>
      </w:r>
    </w:p>
    <w:p w14:paraId="15F7AE2B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} </w:t>
      </w:r>
    </w:p>
    <w:p w14:paraId="59E1601E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 </w:t>
      </w:r>
    </w:p>
    <w:p w14:paraId="36313717" w14:textId="77777777" w:rsidR="0088001C" w:rsidRPr="0082024B" w:rsidRDefault="0088001C" w:rsidP="0082024B">
      <w:pPr>
        <w:rPr>
          <w:lang w:val="en-US"/>
        </w:rPr>
      </w:pPr>
      <w:r w:rsidRPr="0082024B">
        <w:rPr>
          <w:lang w:val="en-US"/>
        </w:rPr>
        <w:t xml:space="preserve">     return </w:t>
      </w:r>
      <w:proofErr w:type="gramStart"/>
      <w:r w:rsidRPr="0082024B">
        <w:rPr>
          <w:lang w:val="en-US"/>
        </w:rPr>
        <w:t>0;</w:t>
      </w:r>
      <w:proofErr w:type="gramEnd"/>
      <w:r w:rsidRPr="0082024B">
        <w:rPr>
          <w:lang w:val="en-US"/>
        </w:rPr>
        <w:t xml:space="preserve"> </w:t>
      </w:r>
    </w:p>
    <w:p w14:paraId="455388AC" w14:textId="10876C1E" w:rsidR="00A75B1D" w:rsidRPr="0082024B" w:rsidRDefault="0088001C" w:rsidP="0082024B">
      <w:pPr>
        <w:rPr>
          <w:b/>
          <w:bCs/>
          <w:i/>
          <w:iCs/>
        </w:rPr>
      </w:pPr>
      <w:r w:rsidRPr="0082024B">
        <w:rPr>
          <w:lang w:val="en-US"/>
        </w:rPr>
        <w:t xml:space="preserve"> }</w:t>
      </w:r>
      <w:r w:rsidR="0098709B" w:rsidRPr="0082024B">
        <w:rPr>
          <w:b/>
          <w:bCs/>
          <w:i/>
          <w:iCs/>
        </w:rPr>
        <w:t xml:space="preserve"> </w:t>
      </w:r>
    </w:p>
    <w:p w14:paraId="31D532F1" w14:textId="77777777" w:rsidR="0082024B" w:rsidRDefault="0088001C">
      <w:pPr>
        <w:rPr>
          <w:b/>
          <w:bCs/>
          <w:i/>
          <w:iCs/>
          <w:sz w:val="24"/>
          <w:szCs w:val="24"/>
        </w:rPr>
      </w:pPr>
      <w:r w:rsidRPr="0082024B">
        <w:rPr>
          <w:b/>
          <w:bCs/>
          <w:sz w:val="24"/>
          <w:szCs w:val="24"/>
          <w:u w:val="single"/>
        </w:rPr>
        <w:t>OUTPUT</w:t>
      </w:r>
      <w:r w:rsidRPr="0082024B">
        <w:rPr>
          <w:b/>
          <w:bCs/>
          <w:i/>
          <w:iCs/>
          <w:sz w:val="24"/>
          <w:szCs w:val="24"/>
        </w:rPr>
        <w:t>:</w:t>
      </w:r>
    </w:p>
    <w:p w14:paraId="77239F4D" w14:textId="748D5635" w:rsidR="00A75B1D" w:rsidRDefault="0082024B" w:rsidP="0082024B">
      <w:pPr>
        <w:rPr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6DF573C" wp14:editId="22FE4AC7">
            <wp:extent cx="2985655" cy="150834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222" cy="15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B1D" w:rsidSect="00BB159D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6025" w14:textId="77777777" w:rsidR="005B6FE1" w:rsidRDefault="005B6FE1">
      <w:r>
        <w:separator/>
      </w:r>
    </w:p>
  </w:endnote>
  <w:endnote w:type="continuationSeparator" w:id="0">
    <w:p w14:paraId="1A9321F8" w14:textId="77777777" w:rsidR="005B6FE1" w:rsidRDefault="005B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965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AD53F" w14:textId="2ACCB00F" w:rsidR="00BB159D" w:rsidRDefault="00BB1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EC00E" w14:textId="77777777" w:rsidR="00BB159D" w:rsidRDefault="00BB1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A6FA" w14:textId="77777777" w:rsidR="005B6FE1" w:rsidRDefault="005B6FE1">
      <w:r>
        <w:separator/>
      </w:r>
    </w:p>
  </w:footnote>
  <w:footnote w:type="continuationSeparator" w:id="0">
    <w:p w14:paraId="4C7F88FF" w14:textId="77777777" w:rsidR="005B6FE1" w:rsidRDefault="005B6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2F5"/>
    <w:rsid w:val="000634AA"/>
    <w:rsid w:val="000835C9"/>
    <w:rsid w:val="00093908"/>
    <w:rsid w:val="000A19C0"/>
    <w:rsid w:val="0011115A"/>
    <w:rsid w:val="001D3820"/>
    <w:rsid w:val="002320D0"/>
    <w:rsid w:val="002E37DA"/>
    <w:rsid w:val="00310124"/>
    <w:rsid w:val="00342B76"/>
    <w:rsid w:val="003A5D91"/>
    <w:rsid w:val="003C4FD1"/>
    <w:rsid w:val="004B450C"/>
    <w:rsid w:val="004D5434"/>
    <w:rsid w:val="00512B8B"/>
    <w:rsid w:val="0052610A"/>
    <w:rsid w:val="00542B0B"/>
    <w:rsid w:val="0056233B"/>
    <w:rsid w:val="005B6FE1"/>
    <w:rsid w:val="005C4455"/>
    <w:rsid w:val="006034F1"/>
    <w:rsid w:val="006346D4"/>
    <w:rsid w:val="00640FA5"/>
    <w:rsid w:val="006C4976"/>
    <w:rsid w:val="006E1C16"/>
    <w:rsid w:val="00701E58"/>
    <w:rsid w:val="00782080"/>
    <w:rsid w:val="007864F1"/>
    <w:rsid w:val="007937F9"/>
    <w:rsid w:val="007C76A4"/>
    <w:rsid w:val="0082024B"/>
    <w:rsid w:val="008320B1"/>
    <w:rsid w:val="008613C4"/>
    <w:rsid w:val="0088001C"/>
    <w:rsid w:val="00943CD8"/>
    <w:rsid w:val="0098709B"/>
    <w:rsid w:val="00A75B1D"/>
    <w:rsid w:val="00B162F5"/>
    <w:rsid w:val="00B416D9"/>
    <w:rsid w:val="00B945E1"/>
    <w:rsid w:val="00BB159D"/>
    <w:rsid w:val="00C24733"/>
    <w:rsid w:val="00C9048F"/>
    <w:rsid w:val="00D86102"/>
    <w:rsid w:val="00ED2EE7"/>
    <w:rsid w:val="00F0159F"/>
    <w:rsid w:val="00F22357"/>
    <w:rsid w:val="00F37A1A"/>
    <w:rsid w:val="00F82A00"/>
    <w:rsid w:val="00FB57E6"/>
    <w:rsid w:val="33C1023C"/>
    <w:rsid w:val="3A983BA5"/>
    <w:rsid w:val="428F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7EB3"/>
  <w15:docId w15:val="{7C21B2F7-CF0C-3743-902A-D9302FD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val="en-IN" w:eastAsia="en-I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2EC3-A588-42EA-89DF-754A0CC5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lin p  james</dc:creator>
  <cp:lastModifiedBy>jeslin p  james</cp:lastModifiedBy>
  <cp:revision>4</cp:revision>
  <dcterms:created xsi:type="dcterms:W3CDTF">2023-01-03T18:30:00Z</dcterms:created>
  <dcterms:modified xsi:type="dcterms:W3CDTF">2023-01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0B7C48397E747BE870BFCE39854D2A9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16T06:15:3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6d87ddb8-3c00-4c3a-b2cd-92fd8fb915ed</vt:lpwstr>
  </property>
  <property fmtid="{D5CDD505-2E9C-101B-9397-08002B2CF9AE}" pid="9" name="MSIP_Label_defa4170-0d19-0005-0004-bc88714345d2_ActionId">
    <vt:lpwstr>c05abf3b-a9b7-4d86-8093-6aa8bf8363b4</vt:lpwstr>
  </property>
  <property fmtid="{D5CDD505-2E9C-101B-9397-08002B2CF9AE}" pid="10" name="MSIP_Label_defa4170-0d19-0005-0004-bc88714345d2_ContentBits">
    <vt:lpwstr>0</vt:lpwstr>
  </property>
</Properties>
</file>